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F7" w:rsidRPr="00010244" w:rsidRDefault="00C750F7" w:rsidP="00C750F7">
      <w:pPr>
        <w:pBdr>
          <w:bottom w:val="single" w:sz="4" w:space="1" w:color="auto"/>
        </w:pBdr>
        <w:jc w:val="center"/>
      </w:pPr>
      <w:r w:rsidRPr="00010244">
        <w:t>Министерство науки и высшего образования Российской Федерации</w:t>
      </w:r>
      <w:r w:rsidRPr="00010244">
        <w:br/>
        <w:t>Федеральное государственное автономное образовательное учреждение</w:t>
      </w:r>
      <w:r w:rsidRPr="00010244">
        <w:br/>
        <w:t>высшего образования</w:t>
      </w:r>
      <w:r w:rsidRPr="00010244">
        <w:br/>
        <w:t>«Национальный исследовательский ядерный университет «МИФИ»</w:t>
      </w:r>
    </w:p>
    <w:p w:rsidR="00C750F7" w:rsidRDefault="00C750F7" w:rsidP="00C750F7">
      <w:pPr>
        <w:jc w:val="center"/>
      </w:pPr>
      <w:r>
        <w:t>ИНСТИТУТ ИНТЕЛЛЕКТУАЛЬНЫХ КИБЕРНЕТИЧЕСКИХ СИСТЕМ</w:t>
      </w:r>
    </w:p>
    <w:p w:rsidR="00C750F7" w:rsidRDefault="00C750F7" w:rsidP="00C750F7">
      <w:pPr>
        <w:jc w:val="center"/>
      </w:pPr>
      <w:r>
        <w:t>КАФЕДРА КИБЕРНЕТИКИ</w:t>
      </w:r>
    </w:p>
    <w:p w:rsidR="00C750F7" w:rsidRDefault="00C750F7" w:rsidP="00C750F7">
      <w:pPr>
        <w:jc w:val="center"/>
      </w:pPr>
    </w:p>
    <w:p w:rsidR="00C750F7" w:rsidRDefault="00C750F7" w:rsidP="00C750F7">
      <w:pPr>
        <w:jc w:val="right"/>
      </w:pPr>
      <w:r w:rsidRPr="00010244">
        <w:t>ОДОБРЕНО</w:t>
      </w:r>
      <w:r w:rsidRPr="00010244">
        <w:br/>
      </w:r>
      <w:r w:rsidRPr="00010244">
        <w:br/>
        <w:t xml:space="preserve">протокол № </w:t>
      </w:r>
      <w:r>
        <w:t>20</w:t>
      </w:r>
      <w:r w:rsidRPr="00010244">
        <w:t xml:space="preserve"> / 03</w:t>
      </w:r>
      <w:r w:rsidRPr="00010244">
        <w:br/>
      </w:r>
      <w:r w:rsidRPr="00010244">
        <w:br/>
        <w:t>от « 31 » мая 20</w:t>
      </w:r>
      <w:r>
        <w:t>20</w:t>
      </w:r>
      <w:r w:rsidRPr="00010244">
        <w:t xml:space="preserve"> г.</w:t>
      </w:r>
    </w:p>
    <w:p w:rsidR="00B80393" w:rsidRPr="00F349E4" w:rsidRDefault="00B80393" w:rsidP="00B80393">
      <w:pPr>
        <w:pStyle w:val="af0"/>
        <w:spacing w:line="360" w:lineRule="auto"/>
        <w:ind w:left="4320" w:right="-5"/>
        <w:jc w:val="right"/>
      </w:pPr>
    </w:p>
    <w:p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B80393" w:rsidRPr="006131A1" w:rsidRDefault="00B80393" w:rsidP="00B80393">
      <w:pPr>
        <w:pStyle w:val="ae"/>
        <w:ind w:right="45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:rsidR="006131A1" w:rsidRDefault="006131A1" w:rsidP="00B80393">
      <w:pPr>
        <w:pStyle w:val="ae"/>
        <w:ind w:right="45"/>
        <w:rPr>
          <w:sz w:val="32"/>
          <w:szCs w:val="32"/>
        </w:rPr>
      </w:pPr>
    </w:p>
    <w:p w:rsidR="00B80393" w:rsidRDefault="00B80393" w:rsidP="00B80393">
      <w:pPr>
        <w:pStyle w:val="ae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B80393" w:rsidRDefault="00B80393" w:rsidP="00B80393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C750F7">
        <w:rPr>
          <w:b/>
        </w:rPr>
        <w:t>Взаимосвязь открытых систем</w:t>
      </w:r>
      <w:r w:rsidR="00833F7C">
        <w:rPr>
          <w:b/>
        </w:rPr>
        <w:t>»</w:t>
      </w:r>
    </w:p>
    <w:p w:rsidR="00B80393" w:rsidRDefault="00B80393" w:rsidP="00B80393">
      <w:pPr>
        <w:pStyle w:val="Style"/>
        <w:spacing w:line="360" w:lineRule="auto"/>
        <w:jc w:val="center"/>
      </w:pPr>
    </w:p>
    <w:p w:rsidR="00C750F7" w:rsidRDefault="00C750F7" w:rsidP="00B80393">
      <w:pPr>
        <w:pStyle w:val="Style"/>
        <w:spacing w:line="360" w:lineRule="auto"/>
        <w:jc w:val="center"/>
      </w:pPr>
    </w:p>
    <w:p w:rsidR="00C750F7" w:rsidRDefault="00C750F7" w:rsidP="00B80393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10"/>
        <w:gridCol w:w="3687"/>
      </w:tblGrid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Направление подготовки (специальность)</w:t>
            </w:r>
          </w:p>
        </w:tc>
        <w:tc>
          <w:tcPr>
            <w:tcW w:w="0" w:type="auto"/>
          </w:tcPr>
          <w:p w:rsidR="00B80393" w:rsidRDefault="00B80393" w:rsidP="00833F7C">
            <w:pPr>
              <w:pStyle w:val="Style"/>
            </w:pPr>
            <w:r>
              <w:t>09.0</w:t>
            </w:r>
            <w:r w:rsidR="00833F7C">
              <w:t>4</w:t>
            </w:r>
            <w:r>
              <w:t>.0</w:t>
            </w:r>
            <w:r w:rsidR="00833F7C">
              <w:t>4</w:t>
            </w:r>
            <w:r>
              <w:t xml:space="preserve"> </w:t>
            </w:r>
            <w:r w:rsidR="00833F7C">
              <w:t>Программная инженерия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Квалификация (степень) выпускника</w:t>
            </w:r>
          </w:p>
        </w:tc>
        <w:tc>
          <w:tcPr>
            <w:tcW w:w="0" w:type="auto"/>
          </w:tcPr>
          <w:p w:rsidR="00B80393" w:rsidRDefault="002749F5" w:rsidP="00B80393">
            <w:pPr>
              <w:pStyle w:val="Style"/>
            </w:pPr>
            <w:r>
              <w:t>магистр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Форма обучения</w:t>
            </w: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очная</w:t>
            </w:r>
          </w:p>
        </w:tc>
      </w:tr>
    </w:tbl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C750F7" w:rsidRDefault="00C750F7" w:rsidP="00B80393">
      <w:pPr>
        <w:pStyle w:val="Style"/>
        <w:spacing w:line="360" w:lineRule="auto"/>
        <w:jc w:val="center"/>
      </w:pPr>
    </w:p>
    <w:p w:rsidR="00C750F7" w:rsidRDefault="00C750F7" w:rsidP="00B80393">
      <w:pPr>
        <w:pStyle w:val="Style"/>
        <w:spacing w:line="360" w:lineRule="auto"/>
        <w:jc w:val="center"/>
      </w:pPr>
    </w:p>
    <w:p w:rsidR="00C750F7" w:rsidRDefault="00C750F7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jc w:val="center"/>
      </w:pPr>
      <w:r>
        <w:t>г. Москва,  20</w:t>
      </w:r>
      <w:r w:rsidR="00C750F7">
        <w:t>20</w:t>
      </w:r>
      <w:r>
        <w:t>г.</w:t>
      </w:r>
    </w:p>
    <w:p w:rsidR="00B80393" w:rsidRDefault="00B80393" w:rsidP="008C4A7A">
      <w:pPr>
        <w:jc w:val="right"/>
        <w:rPr>
          <w:b/>
          <w:sz w:val="28"/>
          <w:szCs w:val="28"/>
        </w:rPr>
      </w:pPr>
    </w:p>
    <w:p w:rsidR="008C4A7A" w:rsidRPr="00E579C8" w:rsidRDefault="008C4A7A" w:rsidP="008C4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3F7C" w:rsidRDefault="00833F7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8C4A7A" w:rsidRPr="005A4853" w:rsidRDefault="008C4A7A" w:rsidP="008C4A7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«</w:t>
      </w:r>
      <w:r w:rsidR="00C750F7">
        <w:rPr>
          <w:b/>
          <w:sz w:val="28"/>
          <w:u w:val="single"/>
        </w:rPr>
        <w:t>Взаимосвязь открытых систем</w:t>
      </w:r>
      <w:r w:rsidRPr="008C4A7A">
        <w:rPr>
          <w:b/>
          <w:sz w:val="28"/>
          <w:u w:val="single"/>
        </w:rPr>
        <w:t>»</w:t>
      </w:r>
    </w:p>
    <w:p w:rsidR="008C4A7A" w:rsidRPr="00FB365E" w:rsidRDefault="00833F7C" w:rsidP="00833F7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</w:t>
      </w:r>
      <w:r w:rsidR="008C4A7A">
        <w:rPr>
          <w:sz w:val="28"/>
          <w:szCs w:val="28"/>
          <w:vertAlign w:val="superscript"/>
        </w:rPr>
        <w:t>аименование дисциплины)</w:t>
      </w:r>
    </w:p>
    <w:p w:rsidR="00233864" w:rsidRDefault="00233864" w:rsidP="00233864">
      <w:pPr>
        <w:pStyle w:val="Style"/>
        <w:ind w:firstLine="72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2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750F7" w:rsidTr="00C750F7">
        <w:trPr>
          <w:cantSplit/>
          <w:trHeight w:val="2116"/>
        </w:trPr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еместр</w:t>
            </w:r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Интерактив</w:t>
            </w:r>
            <w:proofErr w:type="spellEnd"/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 xml:space="preserve">Трудоемкость, </w:t>
            </w:r>
            <w:proofErr w:type="spellStart"/>
            <w:r w:rsidRPr="00F66786">
              <w:rPr>
                <w:b/>
              </w:rPr>
              <w:t>кред</w:t>
            </w:r>
            <w:proofErr w:type="spellEnd"/>
            <w:r w:rsidRPr="00F66786">
              <w:rPr>
                <w:b/>
              </w:rPr>
              <w:t>.</w:t>
            </w:r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Общий объем курса, час.</w:t>
            </w:r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Лекции, час.</w:t>
            </w:r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Практич</w:t>
            </w:r>
            <w:proofErr w:type="spellEnd"/>
            <w:r w:rsidRPr="00F66786">
              <w:rPr>
                <w:b/>
              </w:rPr>
              <w:t>. занятия, час.</w:t>
            </w:r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Лаборат</w:t>
            </w:r>
            <w:proofErr w:type="spellEnd"/>
            <w:r w:rsidRPr="00F66786">
              <w:rPr>
                <w:b/>
              </w:rPr>
              <w:t>. работы, час.</w:t>
            </w:r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РС, час.</w:t>
            </w:r>
          </w:p>
        </w:tc>
        <w:tc>
          <w:tcPr>
            <w:tcW w:w="957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КСР, час.</w:t>
            </w:r>
          </w:p>
        </w:tc>
        <w:tc>
          <w:tcPr>
            <w:tcW w:w="958" w:type="dxa"/>
            <w:textDirection w:val="btLr"/>
          </w:tcPr>
          <w:p w:rsidR="00C750F7" w:rsidRPr="00F66786" w:rsidRDefault="00C750F7" w:rsidP="00C750F7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Форм</w:t>
            </w:r>
            <w:proofErr w:type="gramStart"/>
            <w:r w:rsidRPr="00F66786">
              <w:rPr>
                <w:b/>
              </w:rPr>
              <w:t>а(</w:t>
            </w:r>
            <w:proofErr w:type="gramEnd"/>
            <w:r w:rsidRPr="00F66786">
              <w:rPr>
                <w:b/>
              </w:rPr>
              <w:t>ы) контроля, экз./</w:t>
            </w:r>
            <w:proofErr w:type="spellStart"/>
            <w:r w:rsidRPr="00F66786">
              <w:rPr>
                <w:b/>
              </w:rPr>
              <w:t>зач</w:t>
            </w:r>
            <w:proofErr w:type="spellEnd"/>
            <w:r w:rsidRPr="00F66786">
              <w:rPr>
                <w:b/>
              </w:rPr>
              <w:t>./</w:t>
            </w:r>
            <w:proofErr w:type="gramStart"/>
            <w:r w:rsidRPr="00F66786">
              <w:rPr>
                <w:b/>
              </w:rPr>
              <w:t>КР</w:t>
            </w:r>
            <w:proofErr w:type="gramEnd"/>
            <w:r w:rsidRPr="00F66786">
              <w:rPr>
                <w:b/>
              </w:rPr>
              <w:t>/КП</w:t>
            </w:r>
          </w:p>
        </w:tc>
      </w:tr>
      <w:tr w:rsidR="00C750F7" w:rsidTr="00C750F7">
        <w:trPr>
          <w:trHeight w:val="552"/>
        </w:trPr>
        <w:tc>
          <w:tcPr>
            <w:tcW w:w="957" w:type="dxa"/>
          </w:tcPr>
          <w:p w:rsidR="00C750F7" w:rsidRDefault="00C750F7" w:rsidP="00C750F7">
            <w:r>
              <w:t>3</w:t>
            </w:r>
          </w:p>
        </w:tc>
        <w:tc>
          <w:tcPr>
            <w:tcW w:w="957" w:type="dxa"/>
          </w:tcPr>
          <w:p w:rsidR="00C750F7" w:rsidRDefault="00C750F7" w:rsidP="00C750F7"/>
        </w:tc>
        <w:tc>
          <w:tcPr>
            <w:tcW w:w="957" w:type="dxa"/>
          </w:tcPr>
          <w:p w:rsidR="00C750F7" w:rsidRDefault="00C750F7" w:rsidP="00C750F7">
            <w:r>
              <w:t>5</w:t>
            </w:r>
          </w:p>
        </w:tc>
        <w:tc>
          <w:tcPr>
            <w:tcW w:w="957" w:type="dxa"/>
          </w:tcPr>
          <w:p w:rsidR="00C750F7" w:rsidRDefault="00C750F7" w:rsidP="00C750F7">
            <w:r>
              <w:t>180</w:t>
            </w:r>
          </w:p>
        </w:tc>
        <w:tc>
          <w:tcPr>
            <w:tcW w:w="957" w:type="dxa"/>
          </w:tcPr>
          <w:p w:rsidR="00C750F7" w:rsidRDefault="00C750F7" w:rsidP="00C750F7">
            <w:r>
              <w:t>16</w:t>
            </w:r>
          </w:p>
        </w:tc>
        <w:tc>
          <w:tcPr>
            <w:tcW w:w="957" w:type="dxa"/>
          </w:tcPr>
          <w:p w:rsidR="00C750F7" w:rsidRDefault="00C750F7" w:rsidP="00C750F7">
            <w:r>
              <w:t>8</w:t>
            </w:r>
          </w:p>
        </w:tc>
        <w:tc>
          <w:tcPr>
            <w:tcW w:w="957" w:type="dxa"/>
          </w:tcPr>
          <w:p w:rsidR="00C750F7" w:rsidRDefault="00C750F7" w:rsidP="00C750F7">
            <w:r>
              <w:t>16</w:t>
            </w:r>
          </w:p>
        </w:tc>
        <w:tc>
          <w:tcPr>
            <w:tcW w:w="957" w:type="dxa"/>
          </w:tcPr>
          <w:p w:rsidR="00C750F7" w:rsidRDefault="00C750F7" w:rsidP="00C750F7">
            <w:r>
              <w:t>104</w:t>
            </w:r>
          </w:p>
        </w:tc>
        <w:tc>
          <w:tcPr>
            <w:tcW w:w="957" w:type="dxa"/>
          </w:tcPr>
          <w:p w:rsidR="00C750F7" w:rsidRDefault="00C750F7" w:rsidP="00C750F7">
            <w:r>
              <w:t>0</w:t>
            </w:r>
          </w:p>
        </w:tc>
        <w:tc>
          <w:tcPr>
            <w:tcW w:w="958" w:type="dxa"/>
          </w:tcPr>
          <w:p w:rsidR="00C750F7" w:rsidRDefault="00C750F7" w:rsidP="00C750F7">
            <w:r>
              <w:t>Э</w:t>
            </w:r>
          </w:p>
        </w:tc>
      </w:tr>
      <w:tr w:rsidR="00C750F7" w:rsidTr="00C750F7">
        <w:trPr>
          <w:trHeight w:val="552"/>
        </w:trPr>
        <w:tc>
          <w:tcPr>
            <w:tcW w:w="957" w:type="dxa"/>
          </w:tcPr>
          <w:p w:rsidR="00C750F7" w:rsidRDefault="00C750F7" w:rsidP="00C750F7">
            <w:r>
              <w:t>ИТОГО</w:t>
            </w:r>
          </w:p>
        </w:tc>
        <w:tc>
          <w:tcPr>
            <w:tcW w:w="957" w:type="dxa"/>
          </w:tcPr>
          <w:p w:rsidR="00C750F7" w:rsidRDefault="00C750F7" w:rsidP="00C750F7">
            <w:r>
              <w:t>0</w:t>
            </w:r>
          </w:p>
        </w:tc>
        <w:tc>
          <w:tcPr>
            <w:tcW w:w="957" w:type="dxa"/>
          </w:tcPr>
          <w:p w:rsidR="00C750F7" w:rsidRDefault="00C750F7" w:rsidP="00C750F7">
            <w:r>
              <w:t>5</w:t>
            </w:r>
          </w:p>
        </w:tc>
        <w:tc>
          <w:tcPr>
            <w:tcW w:w="957" w:type="dxa"/>
          </w:tcPr>
          <w:p w:rsidR="00C750F7" w:rsidRDefault="00C750F7" w:rsidP="00C750F7">
            <w:r>
              <w:t>180</w:t>
            </w:r>
          </w:p>
        </w:tc>
        <w:tc>
          <w:tcPr>
            <w:tcW w:w="957" w:type="dxa"/>
          </w:tcPr>
          <w:p w:rsidR="00C750F7" w:rsidRDefault="00C750F7" w:rsidP="00C750F7">
            <w:r>
              <w:t>16</w:t>
            </w:r>
          </w:p>
        </w:tc>
        <w:tc>
          <w:tcPr>
            <w:tcW w:w="957" w:type="dxa"/>
          </w:tcPr>
          <w:p w:rsidR="00C750F7" w:rsidRDefault="00C750F7" w:rsidP="00C750F7">
            <w:r>
              <w:t>8</w:t>
            </w:r>
          </w:p>
        </w:tc>
        <w:tc>
          <w:tcPr>
            <w:tcW w:w="957" w:type="dxa"/>
          </w:tcPr>
          <w:p w:rsidR="00C750F7" w:rsidRDefault="00C750F7" w:rsidP="00C750F7">
            <w:r>
              <w:t>16</w:t>
            </w:r>
          </w:p>
        </w:tc>
        <w:tc>
          <w:tcPr>
            <w:tcW w:w="957" w:type="dxa"/>
          </w:tcPr>
          <w:p w:rsidR="00C750F7" w:rsidRDefault="00C750F7" w:rsidP="00C750F7">
            <w:r>
              <w:t>104</w:t>
            </w:r>
          </w:p>
        </w:tc>
        <w:tc>
          <w:tcPr>
            <w:tcW w:w="957" w:type="dxa"/>
          </w:tcPr>
          <w:p w:rsidR="00C750F7" w:rsidRDefault="00C750F7" w:rsidP="00C750F7">
            <w:r>
              <w:t>0</w:t>
            </w:r>
          </w:p>
        </w:tc>
        <w:tc>
          <w:tcPr>
            <w:tcW w:w="958" w:type="dxa"/>
          </w:tcPr>
          <w:p w:rsidR="00C750F7" w:rsidRDefault="00C750F7" w:rsidP="00C750F7"/>
        </w:tc>
      </w:tr>
    </w:tbl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C750F7" w:rsidRDefault="00233864" w:rsidP="00C750F7">
      <w:r>
        <w:rPr>
          <w:sz w:val="22"/>
          <w:szCs w:val="22"/>
        </w:rPr>
        <w:t>Дисциплина для групп:</w:t>
      </w:r>
      <w:r w:rsidR="00C750F7" w:rsidRPr="00C750F7">
        <w:t xml:space="preserve"> </w:t>
      </w:r>
      <w:r w:rsidR="00C750F7">
        <w:t>М20-504, 514, 524</w:t>
      </w: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Модели контрол</w:t>
      </w:r>
      <w:r>
        <w:rPr>
          <w:b/>
          <w:bCs/>
          <w:sz w:val="28"/>
          <w:szCs w:val="28"/>
        </w:rPr>
        <w:t>ируемых компетенций</w:t>
      </w:r>
    </w:p>
    <w:p w:rsidR="00B80393" w:rsidRPr="00D2145A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pStyle w:val="Style"/>
        <w:tabs>
          <w:tab w:val="left" w:pos="284"/>
        </w:tabs>
        <w:spacing w:before="120"/>
      </w:pPr>
      <w:r>
        <w:tab/>
        <w:t>В результате освоения дисциплины у выпускника формируются следующие компетенции:</w:t>
      </w: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p w:rsidR="00C750F7" w:rsidRDefault="00C750F7" w:rsidP="00C750F7">
      <w:pPr>
        <w:pStyle w:val="af4"/>
      </w:pPr>
      <w:r>
        <w:t xml:space="preserve">ОПК-1 –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</w:t>
      </w:r>
      <w:proofErr w:type="gramStart"/>
      <w:r>
        <w:t>числе</w:t>
      </w:r>
      <w:proofErr w:type="gramEnd"/>
      <w:r>
        <w:t xml:space="preserve"> в новой или незнакомой среде и в междисциплинарном контексте</w:t>
      </w:r>
    </w:p>
    <w:p w:rsidR="00C750F7" w:rsidRDefault="00C750F7" w:rsidP="00C750F7">
      <w:pPr>
        <w:pStyle w:val="af4"/>
      </w:pPr>
      <w:proofErr w:type="gramStart"/>
      <w:r>
        <w:t>ОПК-6 – 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proofErr w:type="gramEnd"/>
    </w:p>
    <w:p w:rsidR="00E17DC0" w:rsidRDefault="00E17DC0" w:rsidP="00E17DC0">
      <w:pPr>
        <w:pStyle w:val="af4"/>
      </w:pPr>
      <w:r>
        <w:t xml:space="preserve">ПК-7 – </w:t>
      </w:r>
      <w:proofErr w:type="gramStart"/>
      <w:r>
        <w:t>Способен</w:t>
      </w:r>
      <w:proofErr w:type="gramEnd"/>
      <w:r>
        <w:t xml:space="preserve"> проектировать распределенные информационные системы, их компоненты и протоколы их взаимодействия</w:t>
      </w:r>
    </w:p>
    <w:p w:rsidR="00E17DC0" w:rsidRDefault="00E17DC0" w:rsidP="00E17DC0">
      <w:pPr>
        <w:pStyle w:val="af4"/>
      </w:pPr>
      <w:r>
        <w:t xml:space="preserve">ПК-9 – </w:t>
      </w:r>
      <w:proofErr w:type="gramStart"/>
      <w:r>
        <w:t>Способен</w:t>
      </w:r>
      <w:proofErr w:type="gramEnd"/>
      <w:r>
        <w:t xml:space="preserve"> проектировать трансляторы и интерпретаторы языков программирования</w:t>
      </w:r>
    </w:p>
    <w:p w:rsidR="00C750F7" w:rsidRDefault="00C750F7" w:rsidP="00C750F7">
      <w:pPr>
        <w:pStyle w:val="af4"/>
      </w:pPr>
      <w:r>
        <w:t xml:space="preserve">ПК-10 – </w:t>
      </w:r>
      <w:proofErr w:type="gramStart"/>
      <w:r>
        <w:t>Способен</w:t>
      </w:r>
      <w:proofErr w:type="gramEnd"/>
      <w:r>
        <w:t xml:space="preserve"> проектировать сетевые службы</w:t>
      </w:r>
    </w:p>
    <w:p w:rsidR="00C750F7" w:rsidRDefault="00C750F7" w:rsidP="00C750F7">
      <w:pPr>
        <w:pStyle w:val="af4"/>
      </w:pPr>
      <w:r>
        <w:t>ПК-17 – Владеет навыками создания служб сетевых протоколов</w:t>
      </w:r>
    </w:p>
    <w:p w:rsidR="00C750F7" w:rsidRDefault="00C750F7" w:rsidP="00C750F7">
      <w:pPr>
        <w:pStyle w:val="af4"/>
      </w:pPr>
      <w:r>
        <w:t>Знания:</w:t>
      </w:r>
    </w:p>
    <w:p w:rsidR="00C750F7" w:rsidRDefault="00C750F7" w:rsidP="00C750F7">
      <w:pPr>
        <w:pStyle w:val="af4"/>
      </w:pPr>
      <w:r>
        <w:t>на уровне представлений: Проблематика технологии взаимосвязи открытых систем (ВОС). Эталонная модель ВОС, её основные компоненты и методы их описания и исследования.</w:t>
      </w:r>
    </w:p>
    <w:p w:rsidR="00C750F7" w:rsidRDefault="00C750F7" w:rsidP="00C750F7">
      <w:pPr>
        <w:pStyle w:val="af4"/>
      </w:pPr>
      <w:proofErr w:type="gramStart"/>
      <w:r>
        <w:t>н</w:t>
      </w:r>
      <w:proofErr w:type="gramEnd"/>
      <w:r>
        <w:t>а уровне воспроизведения: Функциональное наполнение архитектуры ВОС. Формы представления описаний взаимодействий в рамках эталонной модели ВОС.</w:t>
      </w:r>
    </w:p>
    <w:p w:rsidR="00C750F7" w:rsidRDefault="00C750F7" w:rsidP="00C750F7">
      <w:pPr>
        <w:pStyle w:val="af4"/>
      </w:pPr>
      <w:r>
        <w:t>на уровне понимания: Архитектура ВОС, свойства моделей, применяемых при ее описании. Стык сред ВОС и реальных вычислительных систем.</w:t>
      </w:r>
    </w:p>
    <w:p w:rsidR="00C750F7" w:rsidRDefault="00C750F7" w:rsidP="00C750F7">
      <w:pPr>
        <w:pStyle w:val="af4"/>
      </w:pPr>
      <w:r>
        <w:lastRenderedPageBreak/>
        <w:t>Умения:</w:t>
      </w:r>
    </w:p>
    <w:p w:rsidR="00C750F7" w:rsidRDefault="00C750F7" w:rsidP="00C750F7">
      <w:pPr>
        <w:pStyle w:val="af4"/>
      </w:pPr>
      <w:r>
        <w:t>теоретические – Анализ и синтез моделей протокольных механизмов исходя из  функциональных назначений уровней при учёте их сервисов с использованием основ методов формального описания.</w:t>
      </w:r>
    </w:p>
    <w:p w:rsidR="00C750F7" w:rsidRDefault="00C750F7" w:rsidP="00C750F7">
      <w:pPr>
        <w:pStyle w:val="af4"/>
      </w:pPr>
      <w:r>
        <w:t>практические – Оценивание параметров моделей компонентов протоколов и сервисов в рамках сред их существования.</w:t>
      </w:r>
    </w:p>
    <w:p w:rsidR="00C750F7" w:rsidRDefault="00C750F7" w:rsidP="00C750F7">
      <w:pPr>
        <w:pStyle w:val="af4"/>
      </w:pPr>
      <w:r>
        <w:t>навыки – Разработки и отладки иерархической системы протоколов, обеспечивающих пользователям необходимый сервис.</w:t>
      </w:r>
    </w:p>
    <w:p w:rsidR="00E17DC0" w:rsidRDefault="00E17DC0" w:rsidP="009A401D">
      <w:pPr>
        <w:jc w:val="center"/>
        <w:rPr>
          <w:b/>
          <w:sz w:val="28"/>
          <w:szCs w:val="28"/>
        </w:rPr>
      </w:pPr>
    </w:p>
    <w:p w:rsidR="009A401D" w:rsidRDefault="009A401D" w:rsidP="009A401D"/>
    <w:p w:rsidR="00E17DC0" w:rsidRDefault="00E17DC0" w:rsidP="00E17DC0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В результате освоения дисциплины студент должен:</w:t>
      </w:r>
    </w:p>
    <w:p w:rsidR="00E17DC0" w:rsidRDefault="00E17DC0" w:rsidP="00E17DC0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Зна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E17DC0" w:rsidTr="00D2796C">
        <w:tc>
          <w:tcPr>
            <w:tcW w:w="817" w:type="dxa"/>
          </w:tcPr>
          <w:p w:rsidR="00E17DC0" w:rsidRDefault="00E17DC0" w:rsidP="00D2796C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З-1</w:t>
            </w:r>
          </w:p>
        </w:tc>
        <w:tc>
          <w:tcPr>
            <w:tcW w:w="9037" w:type="dxa"/>
          </w:tcPr>
          <w:p w:rsidR="00E17DC0" w:rsidRPr="00D96880" w:rsidRDefault="00E17DC0" w:rsidP="00D2796C">
            <w:pPr>
              <w:rPr>
                <w:b/>
                <w:sz w:val="28"/>
                <w:szCs w:val="28"/>
              </w:rPr>
            </w:pPr>
            <w:r w:rsidRPr="00D96880">
              <w:rPr>
                <w:sz w:val="28"/>
                <w:szCs w:val="28"/>
              </w:rPr>
              <w:t>Проблематику технологии взаимосвязи открытых систем (ВОС). Эталонная модель ВОС, её основные компоненты и методы их описания и исследования.</w:t>
            </w:r>
          </w:p>
        </w:tc>
      </w:tr>
      <w:tr w:rsidR="00E17DC0" w:rsidTr="00D2796C">
        <w:tc>
          <w:tcPr>
            <w:tcW w:w="817" w:type="dxa"/>
          </w:tcPr>
          <w:p w:rsidR="00E17DC0" w:rsidRDefault="00E17DC0" w:rsidP="00D2796C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З-2</w:t>
            </w:r>
          </w:p>
        </w:tc>
        <w:tc>
          <w:tcPr>
            <w:tcW w:w="9037" w:type="dxa"/>
          </w:tcPr>
          <w:p w:rsidR="00E17DC0" w:rsidRPr="00D96880" w:rsidRDefault="00E17DC0" w:rsidP="00D2796C">
            <w:pPr>
              <w:rPr>
                <w:b/>
                <w:sz w:val="28"/>
                <w:szCs w:val="28"/>
              </w:rPr>
            </w:pPr>
            <w:r w:rsidRPr="00D96880">
              <w:rPr>
                <w:sz w:val="28"/>
                <w:szCs w:val="28"/>
              </w:rPr>
              <w:t>Функциональное наполнение архитектуры ВОС. Формы представления описаний взаимодействий в рамках эталонной модели ВОС.</w:t>
            </w:r>
          </w:p>
        </w:tc>
      </w:tr>
      <w:tr w:rsidR="00E17DC0" w:rsidTr="00D2796C">
        <w:tc>
          <w:tcPr>
            <w:tcW w:w="817" w:type="dxa"/>
          </w:tcPr>
          <w:p w:rsidR="00E17DC0" w:rsidRPr="000E595C" w:rsidRDefault="00E17DC0" w:rsidP="00D27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-3</w:t>
            </w:r>
          </w:p>
        </w:tc>
        <w:tc>
          <w:tcPr>
            <w:tcW w:w="9037" w:type="dxa"/>
          </w:tcPr>
          <w:p w:rsidR="00E17DC0" w:rsidRPr="00D96880" w:rsidRDefault="00E17DC0" w:rsidP="00D2796C">
            <w:pPr>
              <w:rPr>
                <w:sz w:val="28"/>
                <w:szCs w:val="28"/>
              </w:rPr>
            </w:pPr>
            <w:r w:rsidRPr="00D96880">
              <w:rPr>
                <w:sz w:val="28"/>
                <w:szCs w:val="28"/>
              </w:rPr>
              <w:t>Архитектуру ВОС, свойства моделей, применяемых при ее описании. Стык сред ВОС и реальных вычислительных систем.</w:t>
            </w:r>
          </w:p>
        </w:tc>
      </w:tr>
    </w:tbl>
    <w:p w:rsidR="00E17DC0" w:rsidRDefault="00E17DC0" w:rsidP="00E17DC0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Уме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E17DC0" w:rsidTr="00D2796C">
        <w:tc>
          <w:tcPr>
            <w:tcW w:w="817" w:type="dxa"/>
          </w:tcPr>
          <w:p w:rsidR="00E17DC0" w:rsidRDefault="00E17DC0" w:rsidP="00D2796C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У-1</w:t>
            </w:r>
          </w:p>
        </w:tc>
        <w:tc>
          <w:tcPr>
            <w:tcW w:w="9037" w:type="dxa"/>
          </w:tcPr>
          <w:p w:rsidR="00E17DC0" w:rsidRPr="00D96880" w:rsidRDefault="00E17DC0" w:rsidP="00D2796C">
            <w:pPr>
              <w:rPr>
                <w:b/>
                <w:sz w:val="28"/>
                <w:szCs w:val="28"/>
              </w:rPr>
            </w:pPr>
            <w:r w:rsidRPr="00D96880">
              <w:rPr>
                <w:sz w:val="28"/>
                <w:szCs w:val="28"/>
              </w:rPr>
              <w:t>Анализировать и синтезировать модели протокольных механизмов исходя из  функциональных назначений уровней при учёте их сервисов с использованием основ методов формального описания</w:t>
            </w:r>
          </w:p>
        </w:tc>
      </w:tr>
      <w:tr w:rsidR="00E17DC0" w:rsidTr="00D2796C">
        <w:tc>
          <w:tcPr>
            <w:tcW w:w="817" w:type="dxa"/>
          </w:tcPr>
          <w:p w:rsidR="00E17DC0" w:rsidRDefault="00E17DC0" w:rsidP="00D2796C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У-2</w:t>
            </w:r>
          </w:p>
        </w:tc>
        <w:tc>
          <w:tcPr>
            <w:tcW w:w="9037" w:type="dxa"/>
          </w:tcPr>
          <w:p w:rsidR="00E17DC0" w:rsidRPr="00D96880" w:rsidRDefault="00E17DC0" w:rsidP="00D2796C">
            <w:pPr>
              <w:tabs>
                <w:tab w:val="left" w:pos="2490"/>
              </w:tabs>
              <w:rPr>
                <w:b/>
                <w:sz w:val="28"/>
                <w:szCs w:val="28"/>
              </w:rPr>
            </w:pPr>
            <w:r w:rsidRPr="00D96880">
              <w:rPr>
                <w:sz w:val="28"/>
                <w:szCs w:val="28"/>
              </w:rPr>
              <w:t>Оценивать параметры моделей компонентов протоколов и сервисов в рамках сред их существования</w:t>
            </w:r>
          </w:p>
        </w:tc>
      </w:tr>
    </w:tbl>
    <w:p w:rsidR="00E17DC0" w:rsidRDefault="00E17DC0" w:rsidP="00E17DC0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Владе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E17DC0" w:rsidTr="00D2796C">
        <w:tc>
          <w:tcPr>
            <w:tcW w:w="817" w:type="dxa"/>
          </w:tcPr>
          <w:p w:rsidR="00E17DC0" w:rsidRDefault="00E17DC0" w:rsidP="00D2796C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В-1</w:t>
            </w:r>
          </w:p>
        </w:tc>
        <w:tc>
          <w:tcPr>
            <w:tcW w:w="9037" w:type="dxa"/>
          </w:tcPr>
          <w:p w:rsidR="00E17DC0" w:rsidRPr="00D96880" w:rsidRDefault="00E17DC0" w:rsidP="00D2796C">
            <w:pPr>
              <w:rPr>
                <w:b/>
                <w:sz w:val="28"/>
                <w:szCs w:val="28"/>
              </w:rPr>
            </w:pPr>
            <w:r w:rsidRPr="00D96880">
              <w:rPr>
                <w:sz w:val="28"/>
                <w:szCs w:val="28"/>
              </w:rPr>
              <w:t>навыками разработки и отладки иерархической системы протоколов, обеспечивающих пользователям необходимый сервис</w:t>
            </w:r>
          </w:p>
        </w:tc>
      </w:tr>
    </w:tbl>
    <w:p w:rsidR="00E17DC0" w:rsidRPr="000E595C" w:rsidRDefault="00E17DC0" w:rsidP="00E17DC0">
      <w:pPr>
        <w:jc w:val="center"/>
        <w:rPr>
          <w:b/>
          <w:sz w:val="28"/>
          <w:szCs w:val="28"/>
        </w:rPr>
      </w:pPr>
    </w:p>
    <w:p w:rsidR="00E17DC0" w:rsidRDefault="00E17DC0" w:rsidP="00E17DC0">
      <w:pPr>
        <w:rPr>
          <w:sz w:val="28"/>
          <w:szCs w:val="28"/>
        </w:rPr>
      </w:pP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  <w:r w:rsidRPr="000E595C">
        <w:rPr>
          <w:sz w:val="28"/>
          <w:szCs w:val="28"/>
        </w:rPr>
        <w:tab/>
      </w:r>
    </w:p>
    <w:p w:rsidR="00E17DC0" w:rsidRDefault="00E17DC0" w:rsidP="00E17DC0">
      <w:pPr>
        <w:rPr>
          <w:sz w:val="28"/>
          <w:szCs w:val="28"/>
        </w:rPr>
      </w:pP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696"/>
        <w:gridCol w:w="1800"/>
        <w:gridCol w:w="1211"/>
        <w:gridCol w:w="1233"/>
      </w:tblGrid>
      <w:tr w:rsidR="00E17DC0" w:rsidRPr="001148BF" w:rsidTr="00D2796C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1148BF" w:rsidRDefault="00E17DC0" w:rsidP="00D2796C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Компетен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DC0" w:rsidRPr="001148BF" w:rsidRDefault="00E17DC0" w:rsidP="00D2796C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Знания (знать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1148BF" w:rsidRDefault="00E17DC0" w:rsidP="00D2796C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Умения (уметь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1148BF" w:rsidRDefault="00E17DC0" w:rsidP="00D2796C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Навыки (владеть)</w:t>
            </w:r>
          </w:p>
        </w:tc>
      </w:tr>
      <w:tr w:rsidR="00E17DC0" w:rsidRPr="001148BF" w:rsidTr="00D2796C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DD68E7" w:rsidRDefault="00E17DC0" w:rsidP="00D2796C">
            <w:r>
              <w:t>ОПК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З-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</w:p>
        </w:tc>
      </w:tr>
      <w:tr w:rsidR="00E17DC0" w:rsidRPr="001148BF" w:rsidTr="00D2796C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DD68E7" w:rsidRDefault="00E17DC0" w:rsidP="00D2796C">
            <w:r>
              <w:t>ОПК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З-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</w:p>
        </w:tc>
      </w:tr>
      <w:tr w:rsidR="00E17DC0" w:rsidRPr="001148BF" w:rsidTr="00D2796C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DD68E7" w:rsidRDefault="00E17DC0" w:rsidP="00D2796C">
            <w:r w:rsidRPr="00DD68E7">
              <w:t>ПК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З-1, З-2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</w:p>
        </w:tc>
      </w:tr>
      <w:tr w:rsidR="00E17DC0" w:rsidRPr="001148BF" w:rsidTr="00D2796C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DD68E7" w:rsidRDefault="00E17DC0" w:rsidP="00D2796C">
            <w:r>
              <w:t>ПК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C0" w:rsidRDefault="00E17DC0" w:rsidP="00D2796C">
            <w:pPr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501F6B">
            <w:pPr>
              <w:rPr>
                <w:color w:val="000000"/>
              </w:rPr>
            </w:pPr>
            <w:r>
              <w:rPr>
                <w:color w:val="000000"/>
              </w:rPr>
              <w:t>У-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501F6B">
            <w:pPr>
              <w:rPr>
                <w:color w:val="000000"/>
              </w:rPr>
            </w:pPr>
            <w:r>
              <w:rPr>
                <w:color w:val="000000"/>
              </w:rPr>
              <w:t>В-1</w:t>
            </w:r>
          </w:p>
        </w:tc>
      </w:tr>
      <w:tr w:rsidR="00E17DC0" w:rsidRPr="001148BF" w:rsidTr="00D2796C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DD68E7" w:rsidRDefault="00E17DC0" w:rsidP="00D2796C">
            <w:r w:rsidRPr="00DD68E7">
              <w:t>ПК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З-2, 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</w:p>
        </w:tc>
      </w:tr>
      <w:tr w:rsidR="00E17DC0" w:rsidRPr="001148BF" w:rsidTr="00D2796C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C0" w:rsidRPr="00DD68E7" w:rsidRDefault="00E17DC0" w:rsidP="00D2796C">
            <w:r w:rsidRPr="00DD68E7">
              <w:t>ПК-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З-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У-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C0" w:rsidRPr="001148BF" w:rsidRDefault="00E17DC0" w:rsidP="00D2796C">
            <w:pPr>
              <w:rPr>
                <w:color w:val="000000"/>
              </w:rPr>
            </w:pPr>
            <w:r>
              <w:rPr>
                <w:color w:val="000000"/>
              </w:rPr>
              <w:t>В-1</w:t>
            </w:r>
          </w:p>
        </w:tc>
      </w:tr>
    </w:tbl>
    <w:p w:rsidR="00E17DC0" w:rsidRDefault="00E17DC0" w:rsidP="00E17DC0"/>
    <w:p w:rsidR="00E17DC0" w:rsidRDefault="00E17DC0" w:rsidP="00E17DC0">
      <w:pPr>
        <w:rPr>
          <w:sz w:val="28"/>
          <w:szCs w:val="28"/>
        </w:rPr>
      </w:pPr>
    </w:p>
    <w:p w:rsidR="00E17DC0" w:rsidRDefault="00E17DC0" w:rsidP="00E17DC0">
      <w:pPr>
        <w:rPr>
          <w:sz w:val="28"/>
          <w:szCs w:val="28"/>
        </w:rPr>
      </w:pPr>
      <w:r>
        <w:rPr>
          <w:sz w:val="28"/>
          <w:szCs w:val="28"/>
        </w:rPr>
        <w:t>Составитель ________________________ А.Ю. Никифоров</w:t>
      </w:r>
    </w:p>
    <w:p w:rsidR="00E17DC0" w:rsidRDefault="00E17DC0" w:rsidP="00E17DC0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E17DC0" w:rsidRDefault="00E17DC0" w:rsidP="00E17DC0">
      <w:r>
        <w:t>«____»__________________20     г.</w:t>
      </w:r>
    </w:p>
    <w:p w:rsidR="00E17DC0" w:rsidRDefault="00E17DC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lastRenderedPageBreak/>
        <w:t>Программа оценив</w:t>
      </w:r>
      <w:r>
        <w:rPr>
          <w:b/>
          <w:bCs/>
          <w:sz w:val="28"/>
          <w:szCs w:val="28"/>
        </w:rPr>
        <w:t>ания контролируемых компетенций</w:t>
      </w:r>
    </w:p>
    <w:p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рубежного контроля;</w:t>
      </w:r>
    </w:p>
    <w:p w:rsidR="00233864" w:rsidRPr="00E17DC0" w:rsidRDefault="00B80393" w:rsidP="00233864">
      <w:pPr>
        <w:numPr>
          <w:ilvl w:val="0"/>
          <w:numId w:val="13"/>
        </w:numPr>
        <w:spacing w:before="120"/>
        <w:rPr>
          <w:b/>
          <w:bCs/>
          <w:sz w:val="28"/>
          <w:szCs w:val="28"/>
        </w:rPr>
      </w:pPr>
      <w:r>
        <w:t>промежуточного контроля.</w:t>
      </w:r>
    </w:p>
    <w:p w:rsidR="007F3A3B" w:rsidRDefault="007F3A3B"/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157"/>
        <w:gridCol w:w="567"/>
        <w:gridCol w:w="992"/>
        <w:gridCol w:w="751"/>
        <w:gridCol w:w="552"/>
        <w:gridCol w:w="398"/>
        <w:gridCol w:w="323"/>
        <w:gridCol w:w="386"/>
        <w:gridCol w:w="213"/>
        <w:gridCol w:w="496"/>
        <w:gridCol w:w="558"/>
        <w:gridCol w:w="100"/>
        <w:gridCol w:w="816"/>
        <w:gridCol w:w="510"/>
        <w:gridCol w:w="379"/>
        <w:gridCol w:w="1039"/>
        <w:gridCol w:w="425"/>
        <w:gridCol w:w="992"/>
        <w:gridCol w:w="142"/>
      </w:tblGrid>
      <w:tr w:rsidR="007F3A3B" w:rsidRPr="006A74B8" w:rsidTr="00E17DC0">
        <w:trPr>
          <w:trHeight w:val="1423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Неде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ли</w:t>
            </w:r>
            <w:proofErr w:type="gram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Лек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н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./ </w:t>
            </w: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семи-нары</w:t>
            </w:r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Лаб. </w:t>
            </w: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ты</w:t>
            </w:r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текущий контроль (форма*, неделя)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Аттеста-ция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раздела (форма*, неделя)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Макси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балл за раздел **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 w:rsidRPr="006A74B8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6A74B8" w:rsidTr="00E17DC0">
        <w:trPr>
          <w:trHeight w:val="238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6A74B8" w:rsidRDefault="006A74B8" w:rsidP="007F3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F3A3B" w:rsidRPr="006A74B8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C750F7" w:rsidRPr="006A74B8" w:rsidTr="00E17DC0">
        <w:trPr>
          <w:trHeight w:val="113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6A74B8" w:rsidRDefault="00C750F7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 xml:space="preserve">Введение. Эталонная модель взаимосвязи открытых систем. </w:t>
            </w:r>
            <w:proofErr w:type="spellStart"/>
            <w:r w:rsidRPr="00C750F7">
              <w:rPr>
                <w:sz w:val="20"/>
                <w:szCs w:val="20"/>
              </w:rPr>
              <w:t>Сетезависимые</w:t>
            </w:r>
            <w:proofErr w:type="spellEnd"/>
            <w:r w:rsidRPr="00C750F7">
              <w:rPr>
                <w:sz w:val="20"/>
                <w:szCs w:val="20"/>
              </w:rPr>
              <w:t xml:space="preserve"> и </w:t>
            </w:r>
            <w:proofErr w:type="gramStart"/>
            <w:r w:rsidRPr="00C750F7">
              <w:rPr>
                <w:sz w:val="20"/>
                <w:szCs w:val="20"/>
              </w:rPr>
              <w:t>транспортный</w:t>
            </w:r>
            <w:proofErr w:type="gramEnd"/>
            <w:r w:rsidRPr="00C750F7">
              <w:rPr>
                <w:sz w:val="20"/>
                <w:szCs w:val="20"/>
              </w:rPr>
              <w:t xml:space="preserve"> уровн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1-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6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C0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C750F7">
              <w:rPr>
                <w:color w:val="000000"/>
                <w:sz w:val="20"/>
                <w:szCs w:val="20"/>
              </w:rPr>
              <w:t xml:space="preserve">ОПК-1 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7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10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7" w:rsidRPr="006A74B8" w:rsidRDefault="00C750F7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50F7" w:rsidRPr="006A74B8" w:rsidTr="00E17DC0">
        <w:trPr>
          <w:trHeight w:val="1252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6A74B8" w:rsidRDefault="00C750F7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Сеансовый уровен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7-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C750F7">
              <w:rPr>
                <w:color w:val="000000"/>
                <w:sz w:val="20"/>
                <w:szCs w:val="20"/>
              </w:rPr>
              <w:t>ОПК-1</w:t>
            </w:r>
            <w:r w:rsidR="00E17D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ПК-6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7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10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F7" w:rsidRPr="006A74B8" w:rsidRDefault="00C750F7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50F7" w:rsidRPr="006A74B8" w:rsidTr="00E17DC0">
        <w:trPr>
          <w:trHeight w:val="801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6A74B8" w:rsidRDefault="00C750F7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Уровень предст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9-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C750F7">
              <w:rPr>
                <w:color w:val="000000"/>
                <w:sz w:val="20"/>
                <w:szCs w:val="20"/>
              </w:rPr>
              <w:t>ОПК-1</w:t>
            </w:r>
            <w:r w:rsidR="00E17D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ПК-6</w:t>
            </w:r>
          </w:p>
          <w:p w:rsidR="00C750F7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7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9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10</w:t>
            </w:r>
          </w:p>
          <w:p w:rsidR="00C750F7" w:rsidRPr="006A74B8" w:rsidRDefault="00C750F7" w:rsidP="00C750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7" w:rsidRPr="006A74B8" w:rsidRDefault="00C750F7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50F7" w:rsidRPr="006A74B8" w:rsidTr="00E17DC0">
        <w:trPr>
          <w:trHeight w:val="1252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6A74B8" w:rsidRDefault="00C750F7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Общий прикладной сервис, специальные элементы прикладных служб и реализация открытых систе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11-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ЛР-1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50F7" w:rsidRPr="00C750F7" w:rsidRDefault="00C750F7" w:rsidP="00C750F7">
            <w:pPr>
              <w:pStyle w:val="af4"/>
              <w:ind w:firstLine="0"/>
              <w:rPr>
                <w:sz w:val="20"/>
                <w:szCs w:val="20"/>
              </w:rPr>
            </w:pPr>
            <w:r w:rsidRPr="00C750F7">
              <w:rPr>
                <w:sz w:val="20"/>
                <w:szCs w:val="20"/>
              </w:rPr>
              <w:t>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C750F7">
              <w:rPr>
                <w:color w:val="000000"/>
                <w:sz w:val="20"/>
                <w:szCs w:val="20"/>
              </w:rPr>
              <w:t>ОПК-1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7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10</w:t>
            </w:r>
          </w:p>
          <w:p w:rsidR="00C750F7" w:rsidRPr="006A74B8" w:rsidRDefault="00C750F7" w:rsidP="006A74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0F7" w:rsidRPr="006A74B8" w:rsidRDefault="00C750F7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3F7C" w:rsidRPr="006A74B8" w:rsidTr="00E17DC0">
        <w:trPr>
          <w:trHeight w:val="1140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Экзаме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Э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C0" w:rsidRPr="006A74B8" w:rsidRDefault="00E17DC0" w:rsidP="00E17DC0">
            <w:pPr>
              <w:jc w:val="center"/>
              <w:rPr>
                <w:color w:val="000000"/>
                <w:sz w:val="20"/>
                <w:szCs w:val="20"/>
              </w:rPr>
            </w:pPr>
            <w:r w:rsidRPr="00C750F7">
              <w:rPr>
                <w:color w:val="000000"/>
                <w:sz w:val="20"/>
                <w:szCs w:val="20"/>
              </w:rPr>
              <w:t>ОПК-1</w:t>
            </w:r>
          </w:p>
          <w:p w:rsidR="00E17DC0" w:rsidRPr="006A74B8" w:rsidRDefault="00E17DC0" w:rsidP="00E17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E17DC0" w:rsidRDefault="00E17DC0" w:rsidP="00E17DC0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7</w:t>
            </w:r>
          </w:p>
          <w:p w:rsidR="00E17DC0" w:rsidRPr="006A74B8" w:rsidRDefault="00E17DC0" w:rsidP="00E17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9</w:t>
            </w:r>
          </w:p>
          <w:p w:rsidR="00E17DC0" w:rsidRPr="006A74B8" w:rsidRDefault="00E17DC0" w:rsidP="00E17DC0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ПК-10</w:t>
            </w:r>
          </w:p>
          <w:p w:rsidR="00833F7C" w:rsidRPr="006A74B8" w:rsidRDefault="00E17DC0" w:rsidP="00E17D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833F7C" w:rsidRPr="006A74B8" w:rsidTr="00E17DC0">
        <w:trPr>
          <w:trHeight w:val="586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Итого за 3 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D41" w:rsidRPr="0082582A" w:rsidTr="00E17DC0">
        <w:trPr>
          <w:gridBefore w:val="1"/>
          <w:gridAfter w:val="1"/>
          <w:wBefore w:w="269" w:type="dxa"/>
          <w:wAfter w:w="142" w:type="dxa"/>
          <w:trHeight w:val="112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2582A">
              <w:rPr>
                <w:b/>
                <w:bCs/>
                <w:color w:val="000000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ек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Пр./сем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онтроля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9B1D41" w:rsidRPr="0082582A" w:rsidTr="00E17DC0">
        <w:trPr>
          <w:gridBefore w:val="1"/>
          <w:gridAfter w:val="1"/>
          <w:wBefore w:w="269" w:type="dxa"/>
          <w:wAfter w:w="142" w:type="dxa"/>
          <w:trHeight w:val="274"/>
        </w:trPr>
        <w:tc>
          <w:tcPr>
            <w:tcW w:w="965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6A74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 </w:t>
            </w:r>
            <w:r w:rsidR="006A74B8" w:rsidRPr="0082582A">
              <w:rPr>
                <w:color w:val="000000"/>
                <w:sz w:val="20"/>
                <w:szCs w:val="20"/>
              </w:rPr>
              <w:t>3</w:t>
            </w:r>
            <w:r w:rsidRPr="0082582A">
              <w:rPr>
                <w:iCs/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147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1-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b/>
                <w:sz w:val="20"/>
                <w:szCs w:val="20"/>
              </w:rPr>
              <w:t>Введение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Глобальные и локальные вычислительные сети. Трудности и противоречия их становления и развития, пути преодоления таких затруд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82A" w:rsidRPr="002E31CA" w:rsidRDefault="0082582A" w:rsidP="009B1D41">
            <w:pPr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 </w:t>
            </w:r>
          </w:p>
          <w:p w:rsidR="0082582A" w:rsidRPr="002E31CA" w:rsidRDefault="0082582A" w:rsidP="008258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173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3-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b/>
                <w:sz w:val="20"/>
                <w:szCs w:val="20"/>
              </w:rPr>
              <w:t>Эталонная модель ВОС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Общие положения и понятия. Функции уровня. Сервис уровня. Формализмы описания сервиса и протоколов. Взаимодействие уровней и пользователей служ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0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21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5-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proofErr w:type="spellStart"/>
            <w:r w:rsidRPr="0082582A">
              <w:rPr>
                <w:b/>
                <w:sz w:val="20"/>
                <w:szCs w:val="20"/>
              </w:rPr>
              <w:t>Сетезависимые</w:t>
            </w:r>
            <w:proofErr w:type="spellEnd"/>
            <w:r w:rsidRPr="0082582A">
              <w:rPr>
                <w:b/>
                <w:sz w:val="20"/>
                <w:szCs w:val="20"/>
              </w:rPr>
              <w:t xml:space="preserve"> и </w:t>
            </w:r>
            <w:proofErr w:type="gramStart"/>
            <w:r w:rsidRPr="0082582A">
              <w:rPr>
                <w:b/>
                <w:sz w:val="20"/>
                <w:szCs w:val="20"/>
              </w:rPr>
              <w:t>транспортный</w:t>
            </w:r>
            <w:proofErr w:type="gramEnd"/>
            <w:r w:rsidRPr="0082582A">
              <w:rPr>
                <w:b/>
                <w:sz w:val="20"/>
                <w:szCs w:val="20"/>
              </w:rPr>
              <w:t xml:space="preserve"> уровни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proofErr w:type="spellStart"/>
            <w:r w:rsidRPr="0082582A">
              <w:rPr>
                <w:sz w:val="20"/>
                <w:szCs w:val="20"/>
              </w:rPr>
              <w:t>Сетезависимые</w:t>
            </w:r>
            <w:proofErr w:type="spellEnd"/>
            <w:r w:rsidRPr="0082582A">
              <w:rPr>
                <w:sz w:val="20"/>
                <w:szCs w:val="20"/>
              </w:rPr>
              <w:t xml:space="preserve"> (физический, канальный, сетевой) уровни. Транспортный уровень. Основное функциональное назначение. Классы транспортного протокол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9A401D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0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ЛР</w:t>
            </w:r>
            <w:proofErr w:type="gramStart"/>
            <w:r w:rsidRPr="002E31C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179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7-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b/>
                <w:sz w:val="20"/>
                <w:szCs w:val="20"/>
              </w:rPr>
              <w:t>Сеансовый уровень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Уровни, ориентированные на приложения. Сеансовый уровень. Основное функциональное назначение. Функциональные группы и подмножества серви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0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ЛР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1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9-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b/>
                <w:sz w:val="20"/>
                <w:szCs w:val="20"/>
              </w:rPr>
              <w:t>Уровень представления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 xml:space="preserve">Основное функциональное назначение. Синтаксисы  </w:t>
            </w:r>
            <w:proofErr w:type="gramStart"/>
            <w:r w:rsidRPr="0082582A">
              <w:rPr>
                <w:sz w:val="20"/>
                <w:szCs w:val="20"/>
              </w:rPr>
              <w:t>абстрактный</w:t>
            </w:r>
            <w:proofErr w:type="gramEnd"/>
            <w:r w:rsidRPr="0082582A">
              <w:rPr>
                <w:sz w:val="20"/>
                <w:szCs w:val="20"/>
              </w:rPr>
              <w:t xml:space="preserve"> и передачи, отношения между ними. Функциональные группы сервис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7</w:t>
            </w:r>
          </w:p>
          <w:p w:rsidR="009A401D" w:rsidRPr="006A74B8" w:rsidRDefault="009A401D" w:rsidP="009A4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9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0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ЛР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6A74B8" w:rsidRDefault="009A401D" w:rsidP="009A4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9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82582A" w:rsidRPr="002E31CA" w:rsidRDefault="009A401D" w:rsidP="009A4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1731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11-1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b/>
                <w:sz w:val="20"/>
                <w:szCs w:val="20"/>
              </w:rPr>
              <w:t>Прикладной уровень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Прикладные процессы, их общая семантика. Функциональное назначение прикладного уровня. Внутренняя структура прикладного объек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9A401D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0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21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lastRenderedPageBreak/>
              <w:t>13-1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b/>
                <w:sz w:val="20"/>
                <w:szCs w:val="20"/>
              </w:rPr>
              <w:t>Общий прикладной сервис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Элементы служб управления ассоциацией, управления завершением, параллельностью и восстановлением, надежной передачи, удаленных опе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9A401D" w:rsidP="00FB6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0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582A" w:rsidRPr="0082582A" w:rsidTr="00E17DC0">
        <w:trPr>
          <w:gridBefore w:val="1"/>
          <w:gridAfter w:val="1"/>
          <w:wBefore w:w="269" w:type="dxa"/>
          <w:wAfter w:w="142" w:type="dxa"/>
          <w:trHeight w:val="215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15-1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b/>
                <w:sz w:val="20"/>
                <w:szCs w:val="20"/>
              </w:rPr>
              <w:t>Специальные элементы прикладных служб.</w:t>
            </w:r>
          </w:p>
          <w:p w:rsidR="0082582A" w:rsidRPr="0082582A" w:rsidRDefault="0082582A" w:rsidP="00FB6965">
            <w:pPr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Элементы служб передачи, доступа и управления файлами, виртуального терминала, пересылки и управления заданиями, систем обработки сообщений. Управление и справочники В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82A" w:rsidRPr="0082582A" w:rsidRDefault="0082582A" w:rsidP="00FB6965">
            <w:pPr>
              <w:jc w:val="center"/>
              <w:rPr>
                <w:sz w:val="20"/>
                <w:szCs w:val="20"/>
              </w:rPr>
            </w:pPr>
            <w:r w:rsidRPr="0082582A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82582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7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0</w:t>
            </w:r>
          </w:p>
          <w:p w:rsidR="0082582A" w:rsidRPr="0082582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2E31CA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ЛР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582A" w:rsidRPr="002E31CA" w:rsidRDefault="00C750F7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82582A" w:rsidRPr="002E31CA" w:rsidRDefault="0082582A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</w:tbl>
    <w:p w:rsidR="007F3A3B" w:rsidRDefault="007F3A3B"/>
    <w:p w:rsidR="006131A1" w:rsidRDefault="006131A1"/>
    <w:p w:rsidR="006131A1" w:rsidRDefault="006131A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127"/>
        <w:gridCol w:w="2126"/>
        <w:gridCol w:w="1984"/>
      </w:tblGrid>
      <w:tr w:rsidR="00047687" w:rsidRPr="002E31CA" w:rsidTr="00047687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9A401D" w:rsidP="00833F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  <w:r w:rsidR="00047687" w:rsidRPr="002E31CA">
              <w:rPr>
                <w:i/>
                <w:iCs/>
                <w:sz w:val="20"/>
                <w:szCs w:val="20"/>
              </w:rPr>
              <w:t xml:space="preserve"> семестр</w:t>
            </w:r>
          </w:p>
          <w:p w:rsidR="00047687" w:rsidRPr="002E31CA" w:rsidRDefault="00047687" w:rsidP="00833F7C">
            <w:pPr>
              <w:jc w:val="center"/>
              <w:rPr>
                <w:i/>
                <w:iCs/>
                <w:sz w:val="20"/>
                <w:szCs w:val="20"/>
              </w:rPr>
            </w:pPr>
            <w:r w:rsidRPr="002E31CA">
              <w:rPr>
                <w:i/>
                <w:iCs/>
                <w:sz w:val="20"/>
                <w:szCs w:val="20"/>
              </w:rPr>
              <w:t>Лаборатор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 xml:space="preserve">Виды </w:t>
            </w:r>
            <w:proofErr w:type="spellStart"/>
            <w:r w:rsidRPr="002E31CA">
              <w:rPr>
                <w:b/>
                <w:bCs/>
                <w:sz w:val="20"/>
                <w:szCs w:val="20"/>
              </w:rPr>
              <w:t>тек</w:t>
            </w:r>
            <w:proofErr w:type="gramStart"/>
            <w:r w:rsidRPr="002E31CA">
              <w:rPr>
                <w:b/>
                <w:bCs/>
                <w:sz w:val="20"/>
                <w:szCs w:val="20"/>
              </w:rPr>
              <w:t>.к</w:t>
            </w:r>
            <w:proofErr w:type="gramEnd"/>
            <w:r w:rsidRPr="002E31CA">
              <w:rPr>
                <w:b/>
                <w:bCs/>
                <w:sz w:val="20"/>
                <w:szCs w:val="20"/>
              </w:rPr>
              <w:t>онтроля</w:t>
            </w:r>
            <w:proofErr w:type="spellEnd"/>
            <w:r w:rsidRPr="002E31CA">
              <w:rPr>
                <w:b/>
                <w:bCs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E31CA" w:rsidRDefault="00047687" w:rsidP="00833F7C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A">
              <w:rPr>
                <w:b/>
                <w:bCs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2E31CA">
              <w:rPr>
                <w:b/>
                <w:bCs/>
                <w:sz w:val="20"/>
                <w:szCs w:val="20"/>
              </w:rPr>
              <w:t>зач</w:t>
            </w:r>
            <w:proofErr w:type="spellEnd"/>
            <w:r w:rsidRPr="002E31CA">
              <w:rPr>
                <w:b/>
                <w:bCs/>
                <w:sz w:val="20"/>
                <w:szCs w:val="20"/>
              </w:rPr>
              <w:t>. /экз.</w:t>
            </w:r>
          </w:p>
        </w:tc>
      </w:tr>
      <w:tr w:rsidR="009A401D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1 -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Транспортный протокол модели ВОС</w:t>
            </w:r>
            <w:r w:rsidRPr="009A401D">
              <w:rPr>
                <w:sz w:val="22"/>
                <w:szCs w:val="22"/>
              </w:rPr>
              <w:br/>
              <w:t>Транспортный протокол модели ВО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2E3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ЛР</w:t>
            </w:r>
            <w:proofErr w:type="gramStart"/>
            <w:r w:rsidRPr="002E31CA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9A401D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7 - 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Протокол сеансового уровня</w:t>
            </w:r>
            <w:r w:rsidRPr="009A401D">
              <w:rPr>
                <w:sz w:val="22"/>
                <w:szCs w:val="22"/>
              </w:rPr>
              <w:br/>
              <w:t>Протокол сеансо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2E3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ЛР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9A401D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9 - 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Протокол уровня представления</w:t>
            </w:r>
            <w:r w:rsidRPr="009A401D">
              <w:rPr>
                <w:sz w:val="22"/>
                <w:szCs w:val="22"/>
              </w:rPr>
              <w:br/>
              <w:t>Протокол уровня предст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9A4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2E3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ЛР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9A401D" w:rsidRPr="002E31CA" w:rsidTr="002E31CA">
        <w:trPr>
          <w:trHeight w:val="11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11 - 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Протокол прикладного уровня. Модель ЭП и взаимосвязь моделей прикладных систем</w:t>
            </w:r>
            <w:r w:rsidRPr="009A401D">
              <w:rPr>
                <w:sz w:val="22"/>
                <w:szCs w:val="22"/>
              </w:rPr>
              <w:br/>
              <w:t>Протокол прикладного уровня. Модель ЭП и взаимосвязь моделей прикладных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2E3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1CA">
              <w:rPr>
                <w:sz w:val="20"/>
                <w:szCs w:val="20"/>
              </w:rPr>
              <w:t>ЛР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</w:tbl>
    <w:p w:rsidR="00B80393" w:rsidRDefault="00B80393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1"/>
        <w:gridCol w:w="3375"/>
        <w:gridCol w:w="1843"/>
        <w:gridCol w:w="1843"/>
        <w:gridCol w:w="1842"/>
      </w:tblGrid>
      <w:tr w:rsidR="00047687" w:rsidRPr="00260F34" w:rsidTr="00047687">
        <w:trPr>
          <w:trHeight w:val="899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687" w:rsidRPr="00260F34" w:rsidRDefault="002E31CA" w:rsidP="00833F7C">
            <w:pPr>
              <w:jc w:val="center"/>
              <w:rPr>
                <w:color w:val="000000"/>
                <w:sz w:val="20"/>
                <w:szCs w:val="20"/>
              </w:rPr>
            </w:pPr>
            <w:r>
              <w:br w:type="page"/>
            </w:r>
            <w:r w:rsidR="00047687" w:rsidRPr="00260F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687" w:rsidRDefault="009A401D" w:rsidP="00833F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047687" w:rsidRPr="00260F34">
              <w:rPr>
                <w:i/>
                <w:iCs/>
                <w:color w:val="000000"/>
                <w:sz w:val="20"/>
                <w:szCs w:val="20"/>
              </w:rPr>
              <w:t xml:space="preserve"> семестр</w:t>
            </w:r>
          </w:p>
          <w:p w:rsidR="00047687" w:rsidRPr="00260F34" w:rsidRDefault="00047687" w:rsidP="00833F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60F34" w:rsidRDefault="00047687" w:rsidP="00833F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60F34" w:rsidRDefault="00047687" w:rsidP="00833F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Виды </w:t>
            </w:r>
            <w:proofErr w:type="spellStart"/>
            <w:r w:rsidRPr="00260F34">
              <w:rPr>
                <w:b/>
                <w:bCs/>
                <w:color w:val="000000"/>
                <w:sz w:val="18"/>
                <w:szCs w:val="18"/>
              </w:rPr>
              <w:t>тек</w:t>
            </w:r>
            <w:proofErr w:type="gramStart"/>
            <w:r w:rsidRPr="00260F34">
              <w:rPr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260F34">
              <w:rPr>
                <w:b/>
                <w:bCs/>
                <w:color w:val="000000"/>
                <w:sz w:val="18"/>
                <w:szCs w:val="18"/>
              </w:rPr>
              <w:t>онтроля</w:t>
            </w:r>
            <w:proofErr w:type="spellEnd"/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 по проверке компетен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60F34" w:rsidRDefault="00047687" w:rsidP="00833F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Компетенции по темам, проверяемые на </w:t>
            </w:r>
            <w:proofErr w:type="spellStart"/>
            <w:r w:rsidRPr="00260F34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260F34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9A401D" w:rsidRPr="00260F34" w:rsidTr="00FB6965">
        <w:trPr>
          <w:trHeight w:val="6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1 - 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Моделирование ВОС на программном комплексе.</w:t>
            </w:r>
            <w:r w:rsidRPr="009A401D">
              <w:rPr>
                <w:sz w:val="22"/>
                <w:szCs w:val="22"/>
              </w:rPr>
              <w:br/>
              <w:t xml:space="preserve">Моделирование ВОС на программном комплексе. Эмулятор сетевого уровня. Язык описания и реализации </w:t>
            </w:r>
            <w:r w:rsidRPr="009A401D">
              <w:rPr>
                <w:sz w:val="22"/>
                <w:szCs w:val="22"/>
              </w:rPr>
              <w:lastRenderedPageBreak/>
              <w:t>проток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2E31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01D" w:rsidRPr="002E31CA" w:rsidRDefault="009A401D" w:rsidP="002E31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</w:tc>
      </w:tr>
      <w:tr w:rsidR="009A401D" w:rsidRPr="00260F34" w:rsidTr="00FB6965">
        <w:trPr>
          <w:trHeight w:val="6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lastRenderedPageBreak/>
              <w:t>5 - 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Транспортный протокол модели ВОС</w:t>
            </w:r>
            <w:r w:rsidRPr="009A401D">
              <w:rPr>
                <w:sz w:val="22"/>
                <w:szCs w:val="22"/>
              </w:rPr>
              <w:br/>
              <w:t>Транспортный протокол модели В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9A401D" w:rsidRPr="00260F34" w:rsidTr="00FB6965">
        <w:trPr>
          <w:trHeight w:val="6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7 - 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Сеансовый протокол модели ВОС</w:t>
            </w:r>
            <w:r w:rsidRPr="009A401D">
              <w:rPr>
                <w:sz w:val="22"/>
                <w:szCs w:val="22"/>
              </w:rPr>
              <w:br/>
              <w:t>Сеансовый протокол модели В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9A401D" w:rsidRPr="00260F34" w:rsidTr="00FB6965">
        <w:trPr>
          <w:trHeight w:val="6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9 - 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Протокол уровня представления модели ВОС</w:t>
            </w:r>
            <w:r w:rsidRPr="009A401D">
              <w:rPr>
                <w:sz w:val="22"/>
                <w:szCs w:val="22"/>
              </w:rPr>
              <w:br/>
              <w:t>Протокол уровня представления модели В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9A4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9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  <w:tr w:rsidR="009A401D" w:rsidRPr="00260F34" w:rsidTr="00FB6965">
        <w:trPr>
          <w:trHeight w:val="6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sz w:val="22"/>
                <w:szCs w:val="22"/>
              </w:rPr>
              <w:t>11 - 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1D" w:rsidRPr="009A401D" w:rsidRDefault="009A401D" w:rsidP="00D2796C">
            <w:pPr>
              <w:rPr>
                <w:sz w:val="22"/>
                <w:szCs w:val="22"/>
              </w:rPr>
            </w:pPr>
            <w:r w:rsidRPr="009A401D">
              <w:rPr>
                <w:b/>
                <w:sz w:val="22"/>
                <w:szCs w:val="22"/>
              </w:rPr>
              <w:t>Прикладной протокол модели ВОС. Модели ЭП и прикладных систем</w:t>
            </w:r>
            <w:r w:rsidRPr="009A401D">
              <w:rPr>
                <w:sz w:val="22"/>
                <w:szCs w:val="22"/>
              </w:rPr>
              <w:br/>
              <w:t>Прикладной протокол модели ВОС. Модели ЭП и приклад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833F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К-6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7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0</w:t>
            </w:r>
          </w:p>
          <w:p w:rsidR="009A401D" w:rsidRPr="002E31CA" w:rsidRDefault="009A401D" w:rsidP="00FB6965">
            <w:pPr>
              <w:jc w:val="center"/>
              <w:rPr>
                <w:color w:val="000000"/>
                <w:sz w:val="20"/>
                <w:szCs w:val="20"/>
              </w:rPr>
            </w:pPr>
            <w:r w:rsidRPr="002E31CA">
              <w:rPr>
                <w:color w:val="000000"/>
                <w:sz w:val="20"/>
                <w:szCs w:val="20"/>
              </w:rPr>
              <w:t>ПК-17</w:t>
            </w:r>
          </w:p>
        </w:tc>
      </w:tr>
    </w:tbl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047687" w:rsidRPr="00462264" w:rsidRDefault="00047687" w:rsidP="009A401D">
      <w:pPr>
        <w:spacing w:after="200" w:line="276" w:lineRule="auto"/>
        <w:rPr>
          <w:b/>
          <w:bCs/>
        </w:rPr>
      </w:pPr>
      <w:r w:rsidRPr="00462264">
        <w:rPr>
          <w:b/>
          <w:bCs/>
        </w:rPr>
        <w:t>Соответствие оценочных средств видам контроля</w:t>
      </w:r>
    </w:p>
    <w:p w:rsidR="00047687" w:rsidRPr="00F41782" w:rsidRDefault="00047687" w:rsidP="00047687">
      <w:pPr>
        <w:tabs>
          <w:tab w:val="left" w:pos="426"/>
          <w:tab w:val="right" w:leader="underscore" w:pos="8505"/>
        </w:tabs>
        <w:jc w:val="both"/>
        <w:rPr>
          <w:b/>
          <w:bCs/>
          <w:sz w:val="22"/>
          <w:szCs w:val="22"/>
        </w:rPr>
      </w:pPr>
    </w:p>
    <w:p w:rsidR="00047687" w:rsidRDefault="00047687" w:rsidP="00047687">
      <w:pPr>
        <w:pStyle w:val="a3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074"/>
      </w:tblGrid>
      <w:tr w:rsidR="00047687" w:rsidRPr="003607B3" w:rsidTr="006131A1">
        <w:trPr>
          <w:cantSplit/>
        </w:trPr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 w:rsidR="006131A1"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047687" w:rsidRPr="003607B3" w:rsidTr="006131A1">
        <w:tc>
          <w:tcPr>
            <w:tcW w:w="812" w:type="pct"/>
            <w:vMerge w:val="restart"/>
            <w:shd w:val="clear" w:color="auto" w:fill="auto"/>
          </w:tcPr>
          <w:p w:rsidR="00047687" w:rsidRPr="003607B3" w:rsidRDefault="00047687" w:rsidP="00833F7C">
            <w:r w:rsidRPr="003607B3">
              <w:t>ЛР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Отчет по лабораторной работе (в электронном виде)</w:t>
            </w:r>
          </w:p>
        </w:tc>
      </w:tr>
      <w:tr w:rsidR="00047687" w:rsidRPr="003607B3" w:rsidTr="006131A1">
        <w:tc>
          <w:tcPr>
            <w:tcW w:w="812" w:type="pct"/>
            <w:vMerge/>
            <w:shd w:val="clear" w:color="auto" w:fill="auto"/>
          </w:tcPr>
          <w:p w:rsidR="00047687" w:rsidRPr="003607B3" w:rsidRDefault="00047687" w:rsidP="00833F7C"/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Защита лабораторной работы (устно)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r w:rsidRPr="003607B3">
              <w:t>КИ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047687" w:rsidRPr="003607B3" w:rsidTr="006131A1">
        <w:trPr>
          <w:trHeight w:val="277"/>
        </w:trPr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r w:rsidRPr="003607B3">
              <w:t>Э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3D1A75">
            <w:r w:rsidRPr="003607B3">
              <w:t>Вопросы к экзамену</w:t>
            </w:r>
          </w:p>
        </w:tc>
      </w:tr>
    </w:tbl>
    <w:p w:rsidR="00B80393" w:rsidRDefault="00B80393"/>
    <w:p w:rsidR="00B9755D" w:rsidRDefault="00B9755D" w:rsidP="00B9755D">
      <w:pPr>
        <w:rPr>
          <w:color w:val="000000"/>
          <w:sz w:val="28"/>
          <w:szCs w:val="28"/>
        </w:rPr>
      </w:pPr>
      <w:r w:rsidRPr="007F3A3B">
        <w:rPr>
          <w:color w:val="000000"/>
          <w:sz w:val="28"/>
          <w:szCs w:val="28"/>
        </w:rPr>
        <w:t>ЛР</w:t>
      </w:r>
      <w:proofErr w:type="gramStart"/>
      <w:r>
        <w:rPr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 xml:space="preserve"> – 20 баллов максимум</w:t>
      </w:r>
    </w:p>
    <w:p w:rsidR="00B9755D" w:rsidRDefault="00B9755D" w:rsidP="00B9755D">
      <w:pPr>
        <w:rPr>
          <w:color w:val="000000"/>
          <w:sz w:val="28"/>
          <w:szCs w:val="28"/>
        </w:rPr>
      </w:pPr>
      <w:r w:rsidRPr="007F3A3B">
        <w:rPr>
          <w:color w:val="000000"/>
          <w:sz w:val="28"/>
          <w:szCs w:val="28"/>
        </w:rPr>
        <w:t>ЛР</w:t>
      </w:r>
      <w:r>
        <w:rPr>
          <w:color w:val="000000"/>
          <w:sz w:val="28"/>
          <w:szCs w:val="28"/>
        </w:rPr>
        <w:t>8– 20 баллов максимум</w:t>
      </w:r>
    </w:p>
    <w:p w:rsidR="00B9755D" w:rsidRDefault="00B9755D" w:rsidP="00B975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Р10– 20 баллов максимум</w:t>
      </w:r>
    </w:p>
    <w:p w:rsidR="00047687" w:rsidRDefault="00B9755D" w:rsidP="00B975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Р16– 20 баллов максимум</w:t>
      </w:r>
    </w:p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color w:val="000000"/>
          <w:sz w:val="28"/>
          <w:szCs w:val="28"/>
        </w:rPr>
      </w:pP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</w:rPr>
        <w:t>Составитель ________________________ А.Ю. Никифоров</w:t>
      </w:r>
    </w:p>
    <w:p w:rsidR="00B9755D" w:rsidRDefault="00B9755D" w:rsidP="00B9755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подпись)   </w:t>
      </w:r>
      <w:r>
        <w:rPr>
          <w:sz w:val="28"/>
          <w:szCs w:val="28"/>
        </w:rPr>
        <w:t xml:space="preserve">             </w:t>
      </w:r>
    </w:p>
    <w:p w:rsidR="00B9755D" w:rsidRDefault="00B9755D" w:rsidP="00B9755D">
      <w:r>
        <w:t>«____»__________________20     г.</w:t>
      </w:r>
    </w:p>
    <w:p w:rsidR="00B9755D" w:rsidRDefault="00B9755D" w:rsidP="00B9755D"/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9A401D" w:rsidRDefault="009A401D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lastRenderedPageBreak/>
        <w:t>Комплект материалов для оценивания выполнения лабораторных работ</w:t>
      </w:r>
      <w:r>
        <w:rPr>
          <w:b/>
          <w:bCs/>
          <w:sz w:val="32"/>
          <w:szCs w:val="32"/>
        </w:rPr>
        <w:t xml:space="preserve"> </w:t>
      </w:r>
      <w:r w:rsidRPr="00A53BB9">
        <w:rPr>
          <w:b/>
          <w:bCs/>
          <w:sz w:val="32"/>
          <w:szCs w:val="32"/>
        </w:rPr>
        <w:t xml:space="preserve">по дисциплине </w:t>
      </w:r>
    </w:p>
    <w:p w:rsidR="00047687" w:rsidRDefault="00047687" w:rsidP="00047687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C750F7">
        <w:rPr>
          <w:b/>
          <w:sz w:val="28"/>
          <w:u w:val="single"/>
        </w:rPr>
        <w:t>Взаимосвязь открытых систем</w:t>
      </w:r>
      <w:r w:rsidR="002E31CA">
        <w:rPr>
          <w:b/>
          <w:sz w:val="28"/>
          <w:u w:val="single"/>
        </w:rPr>
        <w:t>»</w:t>
      </w: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p w:rsidR="00F22C43" w:rsidRDefault="00F22C43" w:rsidP="00F22C43">
      <w:pPr>
        <w:tabs>
          <w:tab w:val="left" w:pos="426"/>
        </w:tabs>
        <w:jc w:val="center"/>
        <w:rPr>
          <w:b/>
        </w:rPr>
      </w:pPr>
      <w:r>
        <w:rPr>
          <w:b/>
        </w:rPr>
        <w:t>Список лабораторных работ, подготовка и план их выполнения</w:t>
      </w:r>
    </w:p>
    <w:p w:rsidR="00623BC6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F22C43" w:rsidRDefault="00F22C43" w:rsidP="00F22C43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1 </w:t>
      </w:r>
      <w:r>
        <w:rPr>
          <w:bCs/>
        </w:rPr>
        <w:t>(ЛР</w:t>
      </w:r>
      <w:proofErr w:type="gramStart"/>
      <w:r w:rsidR="002E31CA">
        <w:rPr>
          <w:bCs/>
        </w:rPr>
        <w:t>6</w:t>
      </w:r>
      <w:proofErr w:type="gramEnd"/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0E573F" w:rsidRPr="000E573F">
        <w:t>Транспортный протокол модели ВОС</w:t>
      </w:r>
    </w:p>
    <w:p w:rsidR="00F22C43" w:rsidRPr="00F22C43" w:rsidRDefault="00F22C43" w:rsidP="00F22C43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F22C43" w:rsidRDefault="00F22C43" w:rsidP="00F22C43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0E573F" w:rsidRDefault="00F22C43" w:rsidP="000E573F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2.</w:t>
      </w:r>
      <w:r w:rsidR="000E573F">
        <w:rPr>
          <w:sz w:val="22"/>
        </w:rPr>
        <w:t xml:space="preserve"> Разработать протокол транспортного уровня.</w:t>
      </w:r>
    </w:p>
    <w:p w:rsidR="00F22C43" w:rsidRDefault="00F22C43" w:rsidP="00F22C43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F22C43" w:rsidRPr="00F22C43" w:rsidRDefault="00F22C43" w:rsidP="00F22C43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757FEE" w:rsidRDefault="00757FEE" w:rsidP="00F22C43">
      <w:pPr>
        <w:pStyle w:val="a5"/>
        <w:numPr>
          <w:ilvl w:val="0"/>
          <w:numId w:val="16"/>
        </w:numPr>
        <w:tabs>
          <w:tab w:val="left" w:pos="284"/>
        </w:tabs>
        <w:jc w:val="both"/>
        <w:rPr>
          <w:sz w:val="22"/>
        </w:rPr>
      </w:pPr>
      <w:r w:rsidRPr="00757FEE">
        <w:rPr>
          <w:sz w:val="22"/>
        </w:rPr>
        <w:t>Ответить на контрольные вопросы.</w:t>
      </w:r>
    </w:p>
    <w:p w:rsidR="00F22C43" w:rsidRPr="00757FEE" w:rsidRDefault="00E35E99" w:rsidP="00F22C43">
      <w:pPr>
        <w:pStyle w:val="a5"/>
        <w:numPr>
          <w:ilvl w:val="0"/>
          <w:numId w:val="16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>Защита разработанного протокола транспортного уровня</w:t>
      </w:r>
      <w:r w:rsidR="00F22C43" w:rsidRPr="00757FEE">
        <w:rPr>
          <w:sz w:val="22"/>
        </w:rPr>
        <w:t>.</w:t>
      </w:r>
    </w:p>
    <w:p w:rsidR="006131A1" w:rsidRDefault="006131A1" w:rsidP="00F22C43">
      <w:pPr>
        <w:tabs>
          <w:tab w:val="left" w:pos="284"/>
        </w:tabs>
        <w:jc w:val="both"/>
        <w:rPr>
          <w:sz w:val="22"/>
        </w:rPr>
      </w:pPr>
    </w:p>
    <w:p w:rsidR="00F22C43" w:rsidRPr="00F22C43" w:rsidRDefault="00F22C43" w:rsidP="00F22C43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 xml:space="preserve">КОНТРОЛЬНЫЕ ВОПРОСЫ </w:t>
      </w:r>
    </w:p>
    <w:p w:rsidR="00F22C43" w:rsidRPr="00757FEE" w:rsidRDefault="000E573F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 xml:space="preserve">Какие уровни относят к </w:t>
      </w:r>
      <w:proofErr w:type="spellStart"/>
      <w:r>
        <w:t>сетезависимым</w:t>
      </w:r>
      <w:proofErr w:type="spellEnd"/>
      <w:r>
        <w:t>?</w:t>
      </w:r>
    </w:p>
    <w:p w:rsidR="00F22C43" w:rsidRPr="00757FEE" w:rsidRDefault="000E573F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757FEE">
        <w:rPr>
          <w:sz w:val="22"/>
          <w:szCs w:val="22"/>
        </w:rPr>
        <w:t>Что такое протокол</w:t>
      </w:r>
      <w:r w:rsidR="00F22C43" w:rsidRPr="00757FEE">
        <w:rPr>
          <w:sz w:val="22"/>
          <w:szCs w:val="22"/>
        </w:rPr>
        <w:t>?</w:t>
      </w:r>
    </w:p>
    <w:p w:rsidR="00F22C43" w:rsidRPr="00757FEE" w:rsidRDefault="00F22C43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757FEE">
        <w:rPr>
          <w:sz w:val="22"/>
          <w:szCs w:val="22"/>
        </w:rPr>
        <w:t xml:space="preserve">Что </w:t>
      </w:r>
      <w:r w:rsidR="000E573F" w:rsidRPr="00757FEE">
        <w:rPr>
          <w:sz w:val="22"/>
          <w:szCs w:val="22"/>
        </w:rPr>
        <w:t>является пользователем службы</w:t>
      </w:r>
      <w:r w:rsidRPr="00757FEE">
        <w:rPr>
          <w:sz w:val="22"/>
          <w:szCs w:val="22"/>
        </w:rPr>
        <w:t>?</w:t>
      </w:r>
    </w:p>
    <w:p w:rsidR="000E573F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>
        <w:t>Приведите примеры функций протокола.</w:t>
      </w:r>
    </w:p>
    <w:p w:rsidR="00757FEE" w:rsidRP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740882">
        <w:t xml:space="preserve">Перечислите функции </w:t>
      </w:r>
      <w:r w:rsidRPr="006430B1">
        <w:t>сетево</w:t>
      </w:r>
      <w:r>
        <w:t>го</w:t>
      </w:r>
      <w:r w:rsidRPr="006430B1">
        <w:t xml:space="preserve"> уровн</w:t>
      </w:r>
      <w:r>
        <w:t>я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 w:rsidRPr="00740882">
        <w:t xml:space="preserve">Перечислите функции </w:t>
      </w:r>
      <w:r>
        <w:t>транспортного</w:t>
      </w:r>
      <w:r w:rsidRPr="006430B1">
        <w:t xml:space="preserve"> уровн</w:t>
      </w:r>
      <w:r>
        <w:t>я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>
        <w:t>Опишите услуги сетевого уровня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>
        <w:t>Опишите услуги транспортного уровня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>
        <w:t>Опишите механизмы исправления ошибок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>
        <w:t>Укажите связь параметров качества протоколов транспортного и сетевого уровней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 w:rsidRPr="00757FEE">
        <w:t>Постройте</w:t>
      </w:r>
      <w:r>
        <w:t xml:space="preserve"> модель поставщика службы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 w:rsidRPr="00757FEE">
        <w:t xml:space="preserve"> Составьте схему взаимодействия уровней</w:t>
      </w:r>
      <w:r w:rsidR="00E35E99">
        <w:t>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фазы </w:t>
      </w:r>
      <w:r>
        <w:t xml:space="preserve">установления соединения </w:t>
      </w:r>
      <w:r w:rsidRPr="00757FEE">
        <w:t>транспортного соединения</w:t>
      </w:r>
      <w:r w:rsidR="00E35E99">
        <w:t>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фазы </w:t>
      </w:r>
      <w:r>
        <w:t>передачи данных</w:t>
      </w:r>
      <w:r w:rsidRPr="00757FEE">
        <w:t xml:space="preserve"> транспортного соединения</w:t>
      </w:r>
      <w:r w:rsidR="00E35E99">
        <w:t>.</w:t>
      </w:r>
    </w:p>
    <w:p w:rsidR="00757FEE" w:rsidRDefault="00757FEE" w:rsidP="00757FEE">
      <w:pPr>
        <w:pStyle w:val="a5"/>
        <w:numPr>
          <w:ilvl w:val="0"/>
          <w:numId w:val="15"/>
        </w:numPr>
        <w:tabs>
          <w:tab w:val="left" w:pos="284"/>
          <w:tab w:val="left" w:pos="567"/>
        </w:tabs>
        <w:jc w:val="both"/>
      </w:pPr>
      <w:r w:rsidRPr="00757FEE">
        <w:t>Перечислите функции фазы разъединения транспортного соединения</w:t>
      </w:r>
      <w:r w:rsidR="00E35E99">
        <w:t>.</w:t>
      </w:r>
    </w:p>
    <w:p w:rsidR="00F22C43" w:rsidRDefault="00F22C43" w:rsidP="00F22C43">
      <w:pPr>
        <w:jc w:val="both"/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2 </w:t>
      </w:r>
      <w:r>
        <w:rPr>
          <w:bCs/>
        </w:rPr>
        <w:t>(ЛР8)</w:t>
      </w:r>
      <w:r>
        <w:rPr>
          <w:b/>
          <w:bCs/>
        </w:rPr>
        <w:t>.</w:t>
      </w:r>
      <w:r>
        <w:t xml:space="preserve"> Сеансовый</w:t>
      </w:r>
      <w:r w:rsidRPr="000E573F">
        <w:t xml:space="preserve"> протокол модели ВОС</w:t>
      </w:r>
    </w:p>
    <w:p w:rsidR="00E35E99" w:rsidRPr="00F22C43" w:rsidRDefault="00E35E99" w:rsidP="00E35E99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2. Разработать протокол сеансового уровня.</w:t>
      </w:r>
    </w:p>
    <w:p w:rsidR="00E35E99" w:rsidRDefault="00E35E99" w:rsidP="00E35E99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E35E99" w:rsidRDefault="00E35E99" w:rsidP="00E35E99">
      <w:pPr>
        <w:pStyle w:val="a5"/>
        <w:numPr>
          <w:ilvl w:val="0"/>
          <w:numId w:val="17"/>
        </w:numPr>
        <w:tabs>
          <w:tab w:val="left" w:pos="284"/>
        </w:tabs>
        <w:jc w:val="both"/>
        <w:rPr>
          <w:sz w:val="22"/>
        </w:rPr>
      </w:pPr>
      <w:r w:rsidRPr="00757FEE">
        <w:rPr>
          <w:sz w:val="22"/>
        </w:rPr>
        <w:t>Ответить на контрольные вопросы.</w:t>
      </w:r>
    </w:p>
    <w:p w:rsidR="00E35E99" w:rsidRPr="00757FEE" w:rsidRDefault="00E35E99" w:rsidP="00E35E99">
      <w:pPr>
        <w:pStyle w:val="a5"/>
        <w:numPr>
          <w:ilvl w:val="0"/>
          <w:numId w:val="17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>Защита разработанного протокола сеансового уровня</w:t>
      </w:r>
      <w:r w:rsidRPr="00757FEE">
        <w:rPr>
          <w:sz w:val="22"/>
        </w:rPr>
        <w:t>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 xml:space="preserve">КОНТРОЛЬНЫЕ ВОПРОСЫ </w:t>
      </w:r>
    </w:p>
    <w:p w:rsidR="00E35E99" w:rsidRPr="00757FEE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 xml:space="preserve">Какие уровни относят к </w:t>
      </w:r>
      <w:proofErr w:type="gramStart"/>
      <w:r>
        <w:t>ориентированным</w:t>
      </w:r>
      <w:proofErr w:type="gramEnd"/>
      <w:r>
        <w:t xml:space="preserve"> на приложение?</w:t>
      </w:r>
    </w:p>
    <w:p w:rsidR="00E35E99" w:rsidRPr="00757FEE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>Выберете услуги сеансового уровня, контролируемые маркерами.</w:t>
      </w:r>
    </w:p>
    <w:p w:rsidR="00E35E99" w:rsidRPr="00757FEE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 xml:space="preserve">Как называется </w:t>
      </w:r>
      <w:r w:rsidRPr="00132091">
        <w:t>атрибут сеансового соединения, который динамически назначается одному из взаимодействующих пользователей сеансовой службы</w:t>
      </w:r>
      <w:r w:rsidRPr="00757FEE">
        <w:rPr>
          <w:sz w:val="22"/>
          <w:szCs w:val="22"/>
        </w:rPr>
        <w:t>?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>
        <w:t>Приведите примеры функций протокола.</w:t>
      </w:r>
    </w:p>
    <w:p w:rsidR="00E35E99" w:rsidRPr="00757FEE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740882">
        <w:lastRenderedPageBreak/>
        <w:t xml:space="preserve">Перечислите функции </w:t>
      </w:r>
      <w:r>
        <w:t>сеансового</w:t>
      </w:r>
      <w:r w:rsidRPr="00757FEE">
        <w:t xml:space="preserve"> </w:t>
      </w:r>
      <w:r w:rsidRPr="006430B1">
        <w:t>уровн</w:t>
      </w:r>
      <w:r>
        <w:t>я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 w:rsidRPr="00740882">
        <w:t xml:space="preserve">Перечислите функции </w:t>
      </w:r>
      <w:r>
        <w:t>транспортного</w:t>
      </w:r>
      <w:r w:rsidRPr="006430B1">
        <w:t xml:space="preserve"> уровн</w:t>
      </w:r>
      <w:r>
        <w:t>я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>
        <w:t>Опишите услуги сеансового</w:t>
      </w:r>
      <w:r w:rsidRPr="00757FEE">
        <w:t xml:space="preserve"> </w:t>
      </w:r>
      <w:r>
        <w:t>уровня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>
        <w:t>Опишите услуги транспортного уровня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>
        <w:t>Перечислите основные понятия сеансового уровня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>
        <w:t xml:space="preserve">Перечислите </w:t>
      </w:r>
      <w:r w:rsidRPr="007165E0">
        <w:t>параметры сеансового соединения</w:t>
      </w:r>
      <w:r>
        <w:t>, которые</w:t>
      </w:r>
      <w:r w:rsidRPr="007165E0">
        <w:t xml:space="preserve"> согласуются в ходе установления</w:t>
      </w:r>
      <w:r>
        <w:t>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 w:rsidRPr="00757FEE">
        <w:t>Постройте</w:t>
      </w:r>
      <w:r>
        <w:t xml:space="preserve"> модель поставщика службы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 w:rsidRPr="00757FEE">
        <w:t xml:space="preserve"> Составьте схему взаимодействия уровней</w:t>
      </w:r>
      <w:r>
        <w:t>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фазы </w:t>
      </w:r>
      <w:r>
        <w:t>установления соединения сеансового</w:t>
      </w:r>
      <w:r w:rsidRPr="00757FEE">
        <w:t xml:space="preserve"> соединения</w:t>
      </w:r>
      <w:r>
        <w:t>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фазы </w:t>
      </w:r>
      <w:r>
        <w:t>передачи данных</w:t>
      </w:r>
      <w:r w:rsidRPr="00757FEE">
        <w:t xml:space="preserve"> </w:t>
      </w:r>
      <w:r>
        <w:t>сеансового</w:t>
      </w:r>
      <w:r w:rsidRPr="00757FEE">
        <w:t xml:space="preserve"> соединения</w:t>
      </w:r>
      <w:r>
        <w:t>.</w:t>
      </w:r>
    </w:p>
    <w:p w:rsidR="00E35E99" w:rsidRDefault="00E35E99" w:rsidP="00E35E99">
      <w:pPr>
        <w:pStyle w:val="a5"/>
        <w:numPr>
          <w:ilvl w:val="0"/>
          <w:numId w:val="18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фазы разъединения </w:t>
      </w:r>
      <w:r>
        <w:t>сеансового</w:t>
      </w:r>
      <w:r w:rsidRPr="00757FEE">
        <w:t xml:space="preserve"> соединения</w:t>
      </w:r>
      <w:r>
        <w:t>.</w:t>
      </w:r>
    </w:p>
    <w:p w:rsidR="00E35E99" w:rsidRDefault="00E35E99" w:rsidP="00E35E99">
      <w:pPr>
        <w:jc w:val="both"/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3 </w:t>
      </w:r>
      <w:r>
        <w:rPr>
          <w:bCs/>
        </w:rPr>
        <w:t>(ЛР10)</w:t>
      </w:r>
      <w:r>
        <w:rPr>
          <w:b/>
          <w:bCs/>
        </w:rPr>
        <w:t>.</w:t>
      </w:r>
      <w:r>
        <w:t xml:space="preserve"> П</w:t>
      </w:r>
      <w:r w:rsidRPr="000E573F">
        <w:t xml:space="preserve">ротокол </w:t>
      </w:r>
      <w:r>
        <w:t xml:space="preserve">уровня представления </w:t>
      </w:r>
      <w:r w:rsidRPr="000E573F">
        <w:t>модели ВОС</w:t>
      </w:r>
    </w:p>
    <w:p w:rsidR="00E35E99" w:rsidRPr="00F22C43" w:rsidRDefault="00E35E99" w:rsidP="00E35E99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2. Разработать протокол </w:t>
      </w:r>
      <w:r w:rsidRPr="00E35E99">
        <w:rPr>
          <w:sz w:val="22"/>
        </w:rPr>
        <w:t>уровня представления</w:t>
      </w:r>
      <w:r>
        <w:rPr>
          <w:sz w:val="22"/>
        </w:rPr>
        <w:t>.</w:t>
      </w:r>
    </w:p>
    <w:p w:rsidR="00E35E99" w:rsidRDefault="00E35E99" w:rsidP="00E35E99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E35E99" w:rsidRDefault="00E35E99" w:rsidP="00E35E99">
      <w:pPr>
        <w:pStyle w:val="a5"/>
        <w:numPr>
          <w:ilvl w:val="0"/>
          <w:numId w:val="20"/>
        </w:numPr>
        <w:tabs>
          <w:tab w:val="left" w:pos="284"/>
        </w:tabs>
        <w:jc w:val="both"/>
        <w:rPr>
          <w:sz w:val="22"/>
        </w:rPr>
      </w:pPr>
      <w:r w:rsidRPr="00757FEE">
        <w:rPr>
          <w:sz w:val="22"/>
        </w:rPr>
        <w:t>Ответить на контрольные вопросы.</w:t>
      </w:r>
    </w:p>
    <w:p w:rsidR="00E35E99" w:rsidRPr="00757FEE" w:rsidRDefault="00E35E99" w:rsidP="00E35E99">
      <w:pPr>
        <w:pStyle w:val="a5"/>
        <w:numPr>
          <w:ilvl w:val="0"/>
          <w:numId w:val="20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>Защита разработанного протокола уровня представления</w:t>
      </w:r>
      <w:r w:rsidRPr="00757FEE">
        <w:rPr>
          <w:sz w:val="22"/>
        </w:rPr>
        <w:t>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 xml:space="preserve">КОНТРОЛЬНЫЕ ВОПРОСЫ </w:t>
      </w:r>
    </w:p>
    <w:p w:rsidR="00E35E99" w:rsidRPr="00757FEE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 xml:space="preserve">Какие уровни относят к </w:t>
      </w:r>
      <w:proofErr w:type="gramStart"/>
      <w:r>
        <w:t>ориентированным</w:t>
      </w:r>
      <w:proofErr w:type="gramEnd"/>
      <w:r>
        <w:t xml:space="preserve"> на приложение?</w:t>
      </w:r>
    </w:p>
    <w:p w:rsidR="00E35E99" w:rsidRPr="00757FEE" w:rsidRDefault="00F87863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>Что такое представительский контекст?</w:t>
      </w:r>
    </w:p>
    <w:p w:rsidR="00E35E99" w:rsidRPr="00757FEE" w:rsidRDefault="00F87863" w:rsidP="00F87863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F87863">
        <w:t>Перечислите группы услуг уровня представления</w:t>
      </w:r>
      <w:r>
        <w:t>.</w:t>
      </w:r>
    </w:p>
    <w:p w:rsidR="00E35E99" w:rsidRDefault="00F87863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>
        <w:t>Что такое синтаксис передачи?</w:t>
      </w:r>
    </w:p>
    <w:p w:rsidR="00E35E99" w:rsidRPr="00757FEE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740882">
        <w:t xml:space="preserve">Перечислите функции </w:t>
      </w:r>
      <w:r>
        <w:t>сеансового</w:t>
      </w:r>
      <w:r w:rsidRPr="00757FEE">
        <w:t xml:space="preserve"> </w:t>
      </w:r>
      <w:r w:rsidRPr="006430B1">
        <w:t>уровн</w:t>
      </w:r>
      <w:r>
        <w:t>я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 w:rsidRPr="00740882">
        <w:t xml:space="preserve">Перечислите функции </w:t>
      </w:r>
      <w:r w:rsidR="00F87863">
        <w:rPr>
          <w:sz w:val="22"/>
        </w:rPr>
        <w:t>уровня представления</w:t>
      </w:r>
      <w:r>
        <w:t>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>
        <w:t>Опишите услуги сеансового</w:t>
      </w:r>
      <w:r w:rsidRPr="00757FEE">
        <w:t xml:space="preserve"> </w:t>
      </w:r>
      <w:r>
        <w:t>уровня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>
        <w:t xml:space="preserve">Опишите услуги </w:t>
      </w:r>
      <w:r w:rsidR="00F87863">
        <w:rPr>
          <w:sz w:val="22"/>
        </w:rPr>
        <w:t>уровня представления</w:t>
      </w:r>
      <w:r>
        <w:t>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>
        <w:t>Перечислите основные понятия сеансового уровня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>
        <w:t xml:space="preserve">Перечислите </w:t>
      </w:r>
      <w:r w:rsidRPr="007165E0">
        <w:t>параметры соединения</w:t>
      </w:r>
      <w:r w:rsidR="00F87863" w:rsidRPr="00F87863">
        <w:rPr>
          <w:sz w:val="22"/>
        </w:rPr>
        <w:t xml:space="preserve"> </w:t>
      </w:r>
      <w:r w:rsidR="00F87863">
        <w:rPr>
          <w:sz w:val="22"/>
        </w:rPr>
        <w:t>уровня представления</w:t>
      </w:r>
      <w:r>
        <w:t>, которые</w:t>
      </w:r>
      <w:r w:rsidRPr="007165E0">
        <w:t xml:space="preserve"> согласуются в ходе установления</w:t>
      </w:r>
      <w:r>
        <w:t>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 w:rsidRPr="00757FEE">
        <w:t>Постройте</w:t>
      </w:r>
      <w:r>
        <w:t xml:space="preserve"> модель поставщика службы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 w:rsidRPr="00757FEE">
        <w:t xml:space="preserve"> Составьте схему взаимодействия уровней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</w:t>
      </w:r>
      <w:proofErr w:type="gramStart"/>
      <w:r w:rsidRPr="00757FEE">
        <w:t xml:space="preserve">фазы </w:t>
      </w:r>
      <w:r>
        <w:t xml:space="preserve">установления соединения </w:t>
      </w:r>
      <w:r w:rsidR="00F87863">
        <w:rPr>
          <w:sz w:val="22"/>
        </w:rPr>
        <w:t>уровня представления</w:t>
      </w:r>
      <w:proofErr w:type="gramEnd"/>
      <w:r>
        <w:t>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</w:t>
      </w:r>
      <w:proofErr w:type="gramStart"/>
      <w:r w:rsidRPr="00757FEE">
        <w:t xml:space="preserve">фазы </w:t>
      </w:r>
      <w:r>
        <w:t>передачи данных</w:t>
      </w:r>
      <w:r w:rsidRPr="00757FEE">
        <w:t xml:space="preserve"> соединения</w:t>
      </w:r>
      <w:r w:rsidR="00F87863" w:rsidRPr="00F87863">
        <w:rPr>
          <w:sz w:val="22"/>
        </w:rPr>
        <w:t xml:space="preserve"> </w:t>
      </w:r>
      <w:r w:rsidR="00F87863">
        <w:rPr>
          <w:sz w:val="22"/>
        </w:rPr>
        <w:t>уровня представления</w:t>
      </w:r>
      <w:proofErr w:type="gramEnd"/>
      <w:r>
        <w:t>.</w:t>
      </w:r>
    </w:p>
    <w:p w:rsidR="00E35E99" w:rsidRDefault="00E35E99" w:rsidP="00E35E99">
      <w:pPr>
        <w:pStyle w:val="a5"/>
        <w:numPr>
          <w:ilvl w:val="0"/>
          <w:numId w:val="19"/>
        </w:numPr>
        <w:tabs>
          <w:tab w:val="left" w:pos="284"/>
          <w:tab w:val="left" w:pos="567"/>
        </w:tabs>
        <w:jc w:val="both"/>
      </w:pPr>
      <w:r w:rsidRPr="00757FEE">
        <w:t xml:space="preserve">Перечислите функции </w:t>
      </w:r>
      <w:proofErr w:type="gramStart"/>
      <w:r w:rsidRPr="00757FEE">
        <w:t>фазы разъединения соединения</w:t>
      </w:r>
      <w:r w:rsidR="00F87863" w:rsidRPr="00F87863">
        <w:rPr>
          <w:sz w:val="22"/>
        </w:rPr>
        <w:t xml:space="preserve"> </w:t>
      </w:r>
      <w:r w:rsidR="00F87863">
        <w:rPr>
          <w:sz w:val="22"/>
        </w:rPr>
        <w:t>уровня представления</w:t>
      </w:r>
      <w:proofErr w:type="gramEnd"/>
      <w:r>
        <w:t>.</w:t>
      </w:r>
    </w:p>
    <w:p w:rsidR="00E35E99" w:rsidRDefault="00E35E99" w:rsidP="00E35E99">
      <w:pPr>
        <w:jc w:val="both"/>
      </w:pPr>
    </w:p>
    <w:p w:rsidR="00E35E99" w:rsidRDefault="00E35E99" w:rsidP="00E35E99">
      <w:pPr>
        <w:tabs>
          <w:tab w:val="left" w:pos="426"/>
        </w:tabs>
        <w:jc w:val="center"/>
      </w:pPr>
      <w:r>
        <w:rPr>
          <w:b/>
          <w:bCs/>
        </w:rPr>
        <w:t xml:space="preserve">Лабораторная работа </w:t>
      </w:r>
      <w:r w:rsidR="00F87863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Cs/>
        </w:rPr>
        <w:t>(ЛР</w:t>
      </w:r>
      <w:r w:rsidR="00F87863">
        <w:rPr>
          <w:bCs/>
        </w:rPr>
        <w:t>15</w:t>
      </w:r>
      <w:r>
        <w:rPr>
          <w:bCs/>
        </w:rPr>
        <w:t>)</w:t>
      </w:r>
      <w:r>
        <w:rPr>
          <w:b/>
          <w:bCs/>
        </w:rPr>
        <w:t>.</w:t>
      </w:r>
      <w:r>
        <w:t xml:space="preserve"> </w:t>
      </w:r>
      <w:r w:rsidR="00F87863" w:rsidRPr="00F87863">
        <w:t>Протокол прикладного уровня. Модель ЭП и взаимосвязь моделей прикладных систем</w:t>
      </w:r>
    </w:p>
    <w:p w:rsidR="00E35E99" w:rsidRPr="00F22C43" w:rsidRDefault="00E35E99" w:rsidP="00E35E99">
      <w:pPr>
        <w:pStyle w:val="7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22C4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ОДГОТОВКА К ВЫПОЛНЕНИЮ РАБОТЫ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1. Изучить теоретический материал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 xml:space="preserve">2. Разработать протокол </w:t>
      </w:r>
      <w:r w:rsidR="00F87863" w:rsidRPr="00F87863">
        <w:t xml:space="preserve">прикладного </w:t>
      </w:r>
      <w:r>
        <w:rPr>
          <w:sz w:val="22"/>
        </w:rPr>
        <w:t>уровня.</w:t>
      </w:r>
    </w:p>
    <w:p w:rsidR="00E35E99" w:rsidRDefault="00E35E99" w:rsidP="00E35E99">
      <w:pPr>
        <w:tabs>
          <w:tab w:val="left" w:pos="284"/>
          <w:tab w:val="center" w:pos="709"/>
        </w:tabs>
        <w:jc w:val="both"/>
        <w:rPr>
          <w:sz w:val="22"/>
        </w:rPr>
      </w:pPr>
      <w:r>
        <w:rPr>
          <w:sz w:val="22"/>
        </w:rPr>
        <w:t>.</w:t>
      </w: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t>ПЛАН ВЫПОЛНЕНИЯ РАБОТЫ</w:t>
      </w:r>
    </w:p>
    <w:p w:rsidR="00E35E99" w:rsidRDefault="00E35E99" w:rsidP="00F87863">
      <w:pPr>
        <w:pStyle w:val="a5"/>
        <w:numPr>
          <w:ilvl w:val="0"/>
          <w:numId w:val="21"/>
        </w:numPr>
        <w:tabs>
          <w:tab w:val="left" w:pos="284"/>
        </w:tabs>
        <w:jc w:val="both"/>
        <w:rPr>
          <w:sz w:val="22"/>
        </w:rPr>
      </w:pPr>
      <w:r w:rsidRPr="00757FEE">
        <w:rPr>
          <w:sz w:val="22"/>
        </w:rPr>
        <w:t>Ответить на контрольные вопросы.</w:t>
      </w:r>
    </w:p>
    <w:p w:rsidR="00E35E99" w:rsidRPr="00757FEE" w:rsidRDefault="00E35E99" w:rsidP="00F87863">
      <w:pPr>
        <w:pStyle w:val="a5"/>
        <w:numPr>
          <w:ilvl w:val="0"/>
          <w:numId w:val="21"/>
        </w:numPr>
        <w:tabs>
          <w:tab w:val="left" w:pos="284"/>
        </w:tabs>
        <w:jc w:val="both"/>
        <w:rPr>
          <w:sz w:val="22"/>
        </w:rPr>
      </w:pPr>
      <w:r>
        <w:rPr>
          <w:sz w:val="22"/>
        </w:rPr>
        <w:t xml:space="preserve">Защита разработанного протокола </w:t>
      </w:r>
      <w:r w:rsidR="00F87863" w:rsidRPr="00F87863">
        <w:t xml:space="preserve">прикладного </w:t>
      </w:r>
      <w:r>
        <w:rPr>
          <w:sz w:val="22"/>
        </w:rPr>
        <w:t>уровня</w:t>
      </w:r>
      <w:r w:rsidRPr="00757FEE">
        <w:rPr>
          <w:sz w:val="22"/>
        </w:rPr>
        <w:t>.</w:t>
      </w:r>
    </w:p>
    <w:p w:rsidR="00E35E99" w:rsidRDefault="00E35E99" w:rsidP="00E35E99">
      <w:pPr>
        <w:tabs>
          <w:tab w:val="left" w:pos="284"/>
        </w:tabs>
        <w:jc w:val="both"/>
        <w:rPr>
          <w:sz w:val="22"/>
        </w:rPr>
      </w:pPr>
    </w:p>
    <w:p w:rsidR="00E35E99" w:rsidRPr="00F22C43" w:rsidRDefault="00E35E99" w:rsidP="00E35E99">
      <w:pPr>
        <w:pStyle w:val="8"/>
        <w:rPr>
          <w:rFonts w:ascii="Times New Roman" w:hAnsi="Times New Roman" w:cs="Times New Roman"/>
          <w:b/>
          <w:color w:val="auto"/>
        </w:rPr>
      </w:pPr>
      <w:r w:rsidRPr="00F22C43">
        <w:rPr>
          <w:rFonts w:ascii="Times New Roman" w:hAnsi="Times New Roman" w:cs="Times New Roman"/>
          <w:b/>
          <w:color w:val="auto"/>
        </w:rPr>
        <w:lastRenderedPageBreak/>
        <w:t xml:space="preserve">КОНТРОЛЬНЫЕ ВОПРОСЫ </w:t>
      </w:r>
    </w:p>
    <w:p w:rsidR="00F87863" w:rsidRPr="00757FEE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>Перечислите свойства атомарного действия.</w:t>
      </w:r>
    </w:p>
    <w:p w:rsidR="00F87863" w:rsidRPr="00757FEE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>Что такое прикладной контекст?</w:t>
      </w:r>
    </w:p>
    <w:p w:rsidR="00F87863" w:rsidRPr="00757FEE" w:rsidRDefault="00983A79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 xml:space="preserve">Перечислите </w:t>
      </w:r>
      <w:r w:rsidRPr="000058EE">
        <w:t>дисциплины управления ВОС</w:t>
      </w:r>
      <w:r w:rsidR="00F87863">
        <w:t>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>
        <w:t>Составьте схему справочной службы подсети.</w:t>
      </w:r>
    </w:p>
    <w:p w:rsidR="00F87863" w:rsidRPr="00757FEE" w:rsidRDefault="00983A79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>
        <w:t>Перечислите</w:t>
      </w:r>
      <w:r w:rsidRPr="00FD6382">
        <w:rPr>
          <w:lang w:val="en-US"/>
        </w:rPr>
        <w:t xml:space="preserve"> </w:t>
      </w:r>
      <w:r>
        <w:t>услуги</w:t>
      </w:r>
      <w:r w:rsidRPr="00FD6382">
        <w:rPr>
          <w:lang w:val="en-US"/>
        </w:rPr>
        <w:t xml:space="preserve">, </w:t>
      </w:r>
      <w:r>
        <w:t>предоставляемые</w:t>
      </w:r>
      <w:r w:rsidRPr="00FD6382">
        <w:rPr>
          <w:lang w:val="en-US"/>
        </w:rPr>
        <w:t xml:space="preserve"> </w:t>
      </w:r>
      <w:r w:rsidRPr="00FD6382">
        <w:t>УЗПВ</w:t>
      </w:r>
      <w:r w:rsidR="00F87863">
        <w:t>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 w:rsidRPr="00740882">
        <w:t xml:space="preserve">Перечислите функции </w:t>
      </w:r>
      <w:r>
        <w:rPr>
          <w:sz w:val="22"/>
        </w:rPr>
        <w:t>уровня представления</w:t>
      </w:r>
      <w:r>
        <w:t>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>
        <w:t xml:space="preserve">Опишите </w:t>
      </w:r>
      <w:r w:rsidRPr="000058EE">
        <w:t>услуги, предоставляемые ЭСУА</w:t>
      </w:r>
      <w:r>
        <w:t>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>
        <w:t xml:space="preserve">Опишите услуги </w:t>
      </w:r>
      <w:r>
        <w:rPr>
          <w:sz w:val="22"/>
        </w:rPr>
        <w:t>уровня представления</w:t>
      </w:r>
      <w:r>
        <w:t>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>
        <w:t xml:space="preserve">Перечислите основные понятия </w:t>
      </w:r>
      <w:r w:rsidRPr="00F87863">
        <w:t xml:space="preserve">прикладного </w:t>
      </w:r>
      <w:r>
        <w:t>уровня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 w:rsidRPr="002C57EA">
        <w:t>Составьте схему организации управления в подсети</w:t>
      </w:r>
      <w:r>
        <w:t>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 w:rsidRPr="002C57EA">
        <w:t>Составьте схему очередей взаимодействующих задач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 w:rsidRPr="00757FEE">
        <w:t xml:space="preserve"> Составьте схему взаимодействия уровней</w:t>
      </w:r>
      <w:r>
        <w:t>.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>
        <w:t>.</w:t>
      </w:r>
      <w:r w:rsidRPr="002C57EA">
        <w:t>Составьте схему элементов прикладных служб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>
        <w:t xml:space="preserve">.Составьте схему формирования параметров услуг </w:t>
      </w:r>
      <w:r>
        <w:rPr>
          <w:lang w:val="en-US"/>
        </w:rPr>
        <w:t>A</w:t>
      </w:r>
      <w:r w:rsidRPr="00D61570">
        <w:t>-</w:t>
      </w:r>
      <w:r>
        <w:rPr>
          <w:lang w:val="en-US"/>
        </w:rPr>
        <w:t>ASSOCIATE</w:t>
      </w:r>
      <w:r w:rsidRPr="00D61570">
        <w:t xml:space="preserve">, </w:t>
      </w:r>
      <w:r w:rsidRPr="00D61570">
        <w:rPr>
          <w:lang w:val="en-US"/>
        </w:rPr>
        <w:t>P</w:t>
      </w:r>
      <w:r w:rsidRPr="00D61570">
        <w:t>-</w:t>
      </w:r>
      <w:r w:rsidRPr="00D61570">
        <w:rPr>
          <w:lang w:val="en-US"/>
        </w:rPr>
        <w:t>CONNECT</w:t>
      </w:r>
      <w:r w:rsidRPr="00D61570">
        <w:t xml:space="preserve">, </w:t>
      </w:r>
      <w:r w:rsidRPr="00D61570">
        <w:rPr>
          <w:lang w:val="en-US"/>
        </w:rPr>
        <w:t>S</w:t>
      </w:r>
      <w:r w:rsidRPr="00D61570">
        <w:t>-</w:t>
      </w:r>
      <w:r w:rsidRPr="00D61570">
        <w:rPr>
          <w:lang w:val="en-US"/>
        </w:rPr>
        <w:t>CONNECT</w:t>
      </w:r>
    </w:p>
    <w:p w:rsidR="00F87863" w:rsidRDefault="00F87863" w:rsidP="00F87863">
      <w:pPr>
        <w:pStyle w:val="a5"/>
        <w:numPr>
          <w:ilvl w:val="0"/>
          <w:numId w:val="22"/>
        </w:numPr>
        <w:tabs>
          <w:tab w:val="left" w:pos="284"/>
          <w:tab w:val="left" w:pos="567"/>
        </w:tabs>
        <w:jc w:val="both"/>
      </w:pPr>
      <w:r w:rsidRPr="002C57EA">
        <w:t>Составьте схему  уровней ЭМВОС и вложения блоков данных протокола</w:t>
      </w:r>
      <w:r>
        <w:t>.</w:t>
      </w:r>
    </w:p>
    <w:p w:rsidR="00E35E99" w:rsidRDefault="00E35E99" w:rsidP="00F22C43">
      <w:pPr>
        <w:jc w:val="both"/>
      </w:pPr>
    </w:p>
    <w:p w:rsidR="00932C76" w:rsidRPr="0003350E" w:rsidRDefault="00932C76" w:rsidP="00932C76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t>Методика оценки результатов выполнения</w:t>
      </w:r>
    </w:p>
    <w:p w:rsidR="00932C76" w:rsidRDefault="00932C76" w:rsidP="00932C76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лабораторных</w:t>
      </w:r>
      <w:r w:rsidRPr="005D5F98">
        <w:rPr>
          <w:sz w:val="24"/>
          <w:szCs w:val="24"/>
        </w:rPr>
        <w:t xml:space="preserve"> работ </w:t>
      </w:r>
      <w:r w:rsidRPr="00E01AE5">
        <w:rPr>
          <w:sz w:val="24"/>
          <w:szCs w:val="24"/>
        </w:rPr>
        <w:t>«</w:t>
      </w:r>
      <w:r w:rsidR="00C750F7">
        <w:rPr>
          <w:sz w:val="24"/>
          <w:szCs w:val="24"/>
        </w:rPr>
        <w:t>Взаимосвязь открытых систем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983A79">
        <w:rPr>
          <w:sz w:val="24"/>
          <w:szCs w:val="24"/>
        </w:rPr>
        <w:t>3</w:t>
      </w:r>
      <w:r w:rsidRPr="005D5F98">
        <w:rPr>
          <w:sz w:val="24"/>
          <w:szCs w:val="24"/>
        </w:rPr>
        <w:t xml:space="preserve"> семестр</w:t>
      </w:r>
    </w:p>
    <w:p w:rsidR="00F22C43" w:rsidRDefault="00F22C43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623BC6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Pr="00505E67">
        <w:rPr>
          <w:rFonts w:ascii="TimesNewRomanPSMT" w:hAnsi="TimesNewRomanPSMT" w:cs="TimesNewRomanPSMT"/>
        </w:rPr>
        <w:t xml:space="preserve">Защита </w:t>
      </w:r>
      <w:r w:rsidR="00983A79">
        <w:rPr>
          <w:rFonts w:ascii="TimesNewRomanPSMT" w:hAnsi="TimesNewRomanPSMT" w:cs="TimesNewRomanPSMT"/>
        </w:rPr>
        <w:t>результатов</w:t>
      </w:r>
      <w:r w:rsidRPr="00505E67">
        <w:rPr>
          <w:rFonts w:ascii="TimesNewRomanPSMT" w:hAnsi="TimesNewRomanPSMT" w:cs="TimesNewRomanPSMT"/>
        </w:rPr>
        <w:t xml:space="preserve"> лабораторных работ является одной из форм текущего</w:t>
      </w:r>
      <w:r>
        <w:rPr>
          <w:rFonts w:ascii="TimesNewRomanPSMT" w:hAnsi="TimesNewRomanPSMT" w:cs="TimesNewRomanPSMT"/>
        </w:rPr>
        <w:t xml:space="preserve"> </w:t>
      </w:r>
      <w:r w:rsidRPr="00505E67">
        <w:rPr>
          <w:rFonts w:ascii="TimesNewRomanPSMT" w:hAnsi="TimesNewRomanPSMT" w:cs="TimesNewRomanPSMT"/>
        </w:rPr>
        <w:t>контроля успеваемости студентов. Прием защиты отчетов о лабораторных работах осуществляется преподавателем, ведущим лабораторный практикум.</w:t>
      </w:r>
    </w:p>
    <w:p w:rsidR="00623BC6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23BC6" w:rsidRPr="00505E67" w:rsidRDefault="00623BC6" w:rsidP="00623BC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Pr="00505E67">
        <w:rPr>
          <w:rFonts w:ascii="TimesNewRomanPSMT" w:hAnsi="TimesNewRomanPSMT" w:cs="TimesNewRomanPSMT"/>
        </w:rPr>
        <w:t>Процедура приема лабораторных работ включает проверки:</w:t>
      </w:r>
    </w:p>
    <w:p w:rsidR="00983A79" w:rsidRDefault="00983A79" w:rsidP="00983A79">
      <w:pPr>
        <w:pStyle w:val="a5"/>
        <w:numPr>
          <w:ilvl w:val="0"/>
          <w:numId w:val="23"/>
        </w:numPr>
        <w:jc w:val="both"/>
      </w:pPr>
      <w:r>
        <w:t>Проверка теоретических знаний во время сдачи ЛР (по каждому разделу) 0-5 баллов:</w:t>
      </w:r>
    </w:p>
    <w:p w:rsidR="00983A79" w:rsidRDefault="00983A79" w:rsidP="00983A79">
      <w:pPr>
        <w:pStyle w:val="a5"/>
        <w:numPr>
          <w:ilvl w:val="1"/>
          <w:numId w:val="23"/>
        </w:numPr>
        <w:jc w:val="both"/>
      </w:pPr>
      <w:r>
        <w:t>Пять вопросов, правильный ответ +1 балл</w:t>
      </w:r>
    </w:p>
    <w:p w:rsidR="00983A79" w:rsidRDefault="00983A79" w:rsidP="00983A79">
      <w:pPr>
        <w:pStyle w:val="a5"/>
        <w:numPr>
          <w:ilvl w:val="0"/>
          <w:numId w:val="23"/>
        </w:numPr>
        <w:jc w:val="both"/>
      </w:pPr>
      <w:r>
        <w:t xml:space="preserve">Оценка выполненного задания с помощью программного комплекса поддержки занятий </w:t>
      </w:r>
      <w:proofErr w:type="spellStart"/>
      <w:r>
        <w:t>NetLab</w:t>
      </w:r>
      <w:proofErr w:type="spellEnd"/>
      <w:r>
        <w:t>. 0-5 баллов</w:t>
      </w:r>
    </w:p>
    <w:p w:rsidR="00623BC6" w:rsidRPr="00354B43" w:rsidRDefault="00983A79" w:rsidP="00354B43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54B43">
        <w:rPr>
          <w:rFonts w:ascii="TimesNewRomanPSMT" w:hAnsi="TimesNewRomanPSMT" w:cs="TimesNewRomanPSMT"/>
        </w:rPr>
        <w:t>С</w:t>
      </w:r>
      <w:r w:rsidR="00623BC6" w:rsidRPr="00354B43">
        <w:rPr>
          <w:rFonts w:ascii="TimesNewRomanPSMT" w:hAnsi="TimesNewRomanPSMT" w:cs="TimesNewRomanPSMT"/>
        </w:rPr>
        <w:t>тепен</w:t>
      </w:r>
      <w:r w:rsidRPr="00354B43">
        <w:rPr>
          <w:rFonts w:ascii="TimesNewRomanPSMT" w:hAnsi="TimesNewRomanPSMT" w:cs="TimesNewRomanPSMT"/>
        </w:rPr>
        <w:t>ь</w:t>
      </w:r>
      <w:r w:rsidR="00623BC6" w:rsidRPr="00354B43">
        <w:rPr>
          <w:rFonts w:ascii="TimesNewRomanPSMT" w:hAnsi="TimesNewRomanPSMT" w:cs="TimesNewRomanPSMT"/>
        </w:rPr>
        <w:t xml:space="preserve"> самостоятельности </w:t>
      </w:r>
      <w:r w:rsidRPr="00354B43">
        <w:rPr>
          <w:rFonts w:ascii="TimesNewRomanPSMT" w:hAnsi="TimesNewRomanPSMT" w:cs="TimesNewRomanPSMT"/>
        </w:rPr>
        <w:t xml:space="preserve">и своевременность </w:t>
      </w:r>
      <w:r w:rsidR="00623BC6" w:rsidRPr="00354B43">
        <w:rPr>
          <w:rFonts w:ascii="TimesNewRomanPSMT" w:hAnsi="TimesNewRomanPSMT" w:cs="TimesNewRomanPSMT"/>
        </w:rPr>
        <w:t>выполнения лабораторной работы -</w:t>
      </w:r>
      <w:r w:rsidRPr="00354B43">
        <w:rPr>
          <w:rFonts w:ascii="TimesNewRomanPSMT" w:hAnsi="TimesNewRomanPSMT" w:cs="TimesNewRomanPSMT"/>
        </w:rPr>
        <w:t>0-5</w:t>
      </w:r>
      <w:r w:rsidR="00623BC6" w:rsidRPr="00354B43">
        <w:rPr>
          <w:rFonts w:ascii="TimesNewRomanPSMT" w:hAnsi="TimesNewRomanPSMT" w:cs="TimesNewRomanPSMT"/>
        </w:rPr>
        <w:t xml:space="preserve"> балл</w:t>
      </w:r>
      <w:r w:rsidRPr="00354B43">
        <w:rPr>
          <w:rFonts w:ascii="TimesNewRomanPSMT" w:hAnsi="TimesNewRomanPSMT" w:cs="TimesNewRomanPSMT"/>
        </w:rPr>
        <w:t>а</w:t>
      </w:r>
      <w:r w:rsidR="00623BC6" w:rsidRPr="00354B43">
        <w:rPr>
          <w:rFonts w:ascii="TimesNewRomanPSMT" w:hAnsi="TimesNewRomanPSMT" w:cs="TimesNewRomanPSMT"/>
        </w:rPr>
        <w:t>.</w:t>
      </w:r>
    </w:p>
    <w:p w:rsidR="00983A79" w:rsidRPr="00354B43" w:rsidRDefault="00983A79" w:rsidP="00354B43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54B43">
        <w:rPr>
          <w:rFonts w:ascii="TimesNewRomanPSMT" w:hAnsi="TimesNewRomanPSMT" w:cs="TimesNewRomanPSMT"/>
        </w:rPr>
        <w:t xml:space="preserve">Посещаемость </w:t>
      </w:r>
      <w:r w:rsidR="00FB6965">
        <w:rPr>
          <w:rFonts w:ascii="TimesNewRomanPSMT" w:hAnsi="TimesNewRomanPSMT" w:cs="TimesNewRomanPSMT"/>
        </w:rPr>
        <w:t xml:space="preserve">и активность на лекционных и семинарских </w:t>
      </w:r>
      <w:r w:rsidRPr="00354B43">
        <w:rPr>
          <w:rFonts w:ascii="TimesNewRomanPSMT" w:hAnsi="TimesNewRomanPSMT" w:cs="TimesNewRomanPSMT"/>
        </w:rPr>
        <w:t>заняти</w:t>
      </w:r>
      <w:r w:rsidR="00FB6965">
        <w:rPr>
          <w:rFonts w:ascii="TimesNewRomanPSMT" w:hAnsi="TimesNewRomanPSMT" w:cs="TimesNewRomanPSMT"/>
        </w:rPr>
        <w:t>ях</w:t>
      </w:r>
      <w:r w:rsidRPr="00354B43">
        <w:rPr>
          <w:rFonts w:ascii="TimesNewRomanPSMT" w:hAnsi="TimesNewRomanPSMT" w:cs="TimesNewRomanPSMT"/>
        </w:rPr>
        <w:t>:</w:t>
      </w:r>
    </w:p>
    <w:p w:rsidR="00983A79" w:rsidRDefault="00983A79" w:rsidP="00354B43">
      <w:pPr>
        <w:pStyle w:val="a5"/>
        <w:numPr>
          <w:ilvl w:val="1"/>
          <w:numId w:val="23"/>
        </w:numPr>
        <w:jc w:val="both"/>
      </w:pPr>
      <w:r>
        <w:t>посещаемость лекционных  занятий   не менее 80%  +3 балла</w:t>
      </w:r>
    </w:p>
    <w:p w:rsidR="00983A79" w:rsidRDefault="00983A79" w:rsidP="00354B43">
      <w:pPr>
        <w:pStyle w:val="a5"/>
        <w:numPr>
          <w:ilvl w:val="1"/>
          <w:numId w:val="23"/>
        </w:numPr>
        <w:jc w:val="both"/>
      </w:pPr>
      <w:r>
        <w:t>не менее 50%  +1 балла</w:t>
      </w:r>
    </w:p>
    <w:p w:rsidR="00983A79" w:rsidRDefault="00983A79" w:rsidP="00354B43">
      <w:pPr>
        <w:pStyle w:val="a5"/>
        <w:numPr>
          <w:ilvl w:val="1"/>
          <w:numId w:val="23"/>
        </w:numPr>
        <w:jc w:val="both"/>
      </w:pPr>
      <w:r>
        <w:t>менее 50%  0 баллов</w:t>
      </w:r>
    </w:p>
    <w:p w:rsidR="00983A79" w:rsidRDefault="00FB6965" w:rsidP="00354B43">
      <w:pPr>
        <w:pStyle w:val="a5"/>
        <w:numPr>
          <w:ilvl w:val="1"/>
          <w:numId w:val="23"/>
        </w:numPr>
        <w:jc w:val="both"/>
      </w:pPr>
      <w:r>
        <w:t>активное участие в семинарских занятиях</w:t>
      </w:r>
      <w:r w:rsidR="00983A79">
        <w:t xml:space="preserve">  +2 балла</w:t>
      </w:r>
    </w:p>
    <w:p w:rsidR="00983A79" w:rsidRDefault="00FB6965" w:rsidP="00354B43">
      <w:pPr>
        <w:pStyle w:val="a5"/>
        <w:numPr>
          <w:ilvl w:val="1"/>
          <w:numId w:val="23"/>
        </w:numPr>
        <w:jc w:val="both"/>
      </w:pPr>
      <w:r>
        <w:t>низкая активность на семинарских занятиях</w:t>
      </w:r>
      <w:r w:rsidR="00983A79">
        <w:t xml:space="preserve">  +1 балл</w:t>
      </w:r>
    </w:p>
    <w:p w:rsidR="00983A79" w:rsidRDefault="00FB6965" w:rsidP="00354B43">
      <w:pPr>
        <w:pStyle w:val="a5"/>
        <w:numPr>
          <w:ilvl w:val="1"/>
          <w:numId w:val="23"/>
        </w:numPr>
        <w:jc w:val="both"/>
      </w:pPr>
      <w:r>
        <w:t xml:space="preserve">посещаемость </w:t>
      </w:r>
      <w:r w:rsidR="00983A79">
        <w:t>менее 50%  0 баллов.</w:t>
      </w:r>
    </w:p>
    <w:p w:rsidR="00983A79" w:rsidRPr="00505E67" w:rsidRDefault="00983A79" w:rsidP="00623BC6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623BC6" w:rsidRDefault="00623BC6" w:rsidP="00623BC6">
      <w:pPr>
        <w:pStyle w:val="a3"/>
        <w:tabs>
          <w:tab w:val="left" w:pos="284"/>
        </w:tabs>
        <w:rPr>
          <w:sz w:val="24"/>
          <w:szCs w:val="24"/>
        </w:rPr>
      </w:pPr>
    </w:p>
    <w:p w:rsidR="00623BC6" w:rsidRPr="0003350E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  <w:r w:rsidRPr="0003350E">
        <w:rPr>
          <w:sz w:val="24"/>
          <w:szCs w:val="24"/>
        </w:rPr>
        <w:t xml:space="preserve">Максимальный балл за выполнение </w:t>
      </w:r>
      <w:r>
        <w:rPr>
          <w:sz w:val="24"/>
          <w:szCs w:val="24"/>
        </w:rPr>
        <w:t>лабораторной</w:t>
      </w:r>
      <w:r w:rsidRPr="0003350E">
        <w:rPr>
          <w:sz w:val="24"/>
          <w:szCs w:val="24"/>
        </w:rPr>
        <w:t xml:space="preserve"> работы – </w:t>
      </w:r>
      <w:r w:rsidR="00983A79">
        <w:rPr>
          <w:sz w:val="24"/>
          <w:szCs w:val="24"/>
        </w:rPr>
        <w:t>20</w:t>
      </w:r>
      <w:r w:rsidRPr="0003350E">
        <w:rPr>
          <w:sz w:val="24"/>
          <w:szCs w:val="24"/>
        </w:rPr>
        <w:t xml:space="preserve"> баллов.</w:t>
      </w:r>
    </w:p>
    <w:p w:rsidR="00623BC6" w:rsidRDefault="00623BC6" w:rsidP="00623BC6">
      <w:pPr>
        <w:pStyle w:val="a3"/>
        <w:tabs>
          <w:tab w:val="left" w:pos="570"/>
        </w:tabs>
        <w:rPr>
          <w:sz w:val="24"/>
          <w:szCs w:val="24"/>
        </w:rPr>
      </w:pPr>
    </w:p>
    <w:p w:rsidR="00983A79" w:rsidRPr="0003350E" w:rsidRDefault="00983A79" w:rsidP="00623BC6">
      <w:pPr>
        <w:pStyle w:val="a3"/>
        <w:tabs>
          <w:tab w:val="left" w:pos="570"/>
        </w:tabs>
        <w:rPr>
          <w:sz w:val="24"/>
          <w:szCs w:val="24"/>
        </w:rPr>
      </w:pPr>
      <w:r>
        <w:rPr>
          <w:sz w:val="24"/>
          <w:szCs w:val="24"/>
        </w:rPr>
        <w:t>ЛР</w:t>
      </w:r>
      <w:r w:rsidRPr="00983A79">
        <w:rPr>
          <w:sz w:val="24"/>
          <w:szCs w:val="24"/>
        </w:rPr>
        <w:t xml:space="preserve"> аттестуется, если набрано не менее 3 баллов по теоретическим знаниям и не менее 3 баллов за ДЗ.</w:t>
      </w:r>
    </w:p>
    <w:p w:rsidR="00781E81" w:rsidRDefault="00781E81" w:rsidP="00623BC6"/>
    <w:p w:rsidR="00B9755D" w:rsidRPr="009A401D" w:rsidRDefault="009A401D" w:rsidP="00B9755D">
      <w:r>
        <w:t xml:space="preserve">Состав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755D" w:rsidRPr="009A401D">
        <w:t>__________________ А.Ю. Никифоров</w:t>
      </w:r>
    </w:p>
    <w:p w:rsidR="00B9755D" w:rsidRPr="009A401D" w:rsidRDefault="00B9755D" w:rsidP="00B9755D">
      <w:r w:rsidRPr="009A401D">
        <w:rPr>
          <w:vertAlign w:val="superscript"/>
        </w:rPr>
        <w:t xml:space="preserve">                                                                       </w:t>
      </w:r>
      <w:r w:rsidR="009A401D">
        <w:rPr>
          <w:vertAlign w:val="superscript"/>
        </w:rPr>
        <w:tab/>
      </w:r>
      <w:r w:rsidR="009A401D">
        <w:rPr>
          <w:vertAlign w:val="superscript"/>
        </w:rPr>
        <w:tab/>
      </w:r>
      <w:r w:rsidR="009A401D">
        <w:rPr>
          <w:vertAlign w:val="superscript"/>
        </w:rPr>
        <w:tab/>
      </w:r>
      <w:r w:rsidR="009A401D">
        <w:rPr>
          <w:vertAlign w:val="superscript"/>
        </w:rPr>
        <w:tab/>
      </w:r>
      <w:r w:rsidRPr="009A401D">
        <w:rPr>
          <w:vertAlign w:val="superscript"/>
        </w:rPr>
        <w:t xml:space="preserve">(подпись)   </w:t>
      </w:r>
      <w:r w:rsidRPr="009A401D">
        <w:t xml:space="preserve">             </w:t>
      </w:r>
    </w:p>
    <w:p w:rsidR="00B9755D" w:rsidRPr="009A401D" w:rsidRDefault="00B9755D" w:rsidP="009A401D">
      <w:pPr>
        <w:ind w:left="4956" w:firstLine="708"/>
      </w:pPr>
      <w:r w:rsidRPr="009A401D">
        <w:t>«____»__________________20     г.</w:t>
      </w:r>
    </w:p>
    <w:p w:rsidR="009A401D" w:rsidRDefault="009A401D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lastRenderedPageBreak/>
        <w:t xml:space="preserve">Комплект материалов для оценивания </w:t>
      </w:r>
      <w:r>
        <w:rPr>
          <w:b/>
          <w:bCs/>
          <w:sz w:val="32"/>
          <w:szCs w:val="32"/>
        </w:rPr>
        <w:t>работы</w:t>
      </w:r>
      <w:r w:rsidRPr="00A53BB9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на</w:t>
      </w:r>
      <w:proofErr w:type="gramEnd"/>
      <w:r>
        <w:rPr>
          <w:b/>
          <w:bCs/>
          <w:sz w:val="32"/>
          <w:szCs w:val="32"/>
        </w:rPr>
        <w:t xml:space="preserve"> семинарских </w:t>
      </w:r>
      <w:proofErr w:type="gramStart"/>
      <w:r>
        <w:rPr>
          <w:b/>
          <w:bCs/>
          <w:sz w:val="32"/>
          <w:szCs w:val="32"/>
        </w:rPr>
        <w:t>занятиях</w:t>
      </w:r>
      <w:proofErr w:type="gramEnd"/>
      <w:r w:rsidR="000F5F7B">
        <w:rPr>
          <w:b/>
          <w:bCs/>
          <w:sz w:val="32"/>
          <w:szCs w:val="32"/>
        </w:rPr>
        <w:t xml:space="preserve"> по дисциплине</w:t>
      </w:r>
    </w:p>
    <w:p w:rsidR="00047687" w:rsidRDefault="00047687" w:rsidP="00047687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C750F7">
        <w:rPr>
          <w:b/>
          <w:sz w:val="28"/>
          <w:u w:val="single"/>
        </w:rPr>
        <w:t>Взаимосвязь открытых систем</w:t>
      </w:r>
      <w:r w:rsidR="00354B43">
        <w:rPr>
          <w:b/>
          <w:sz w:val="28"/>
          <w:u w:val="single"/>
        </w:rPr>
        <w:t>»</w:t>
      </w: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p w:rsidR="00781E81" w:rsidRDefault="00781E81" w:rsidP="00623BC6"/>
    <w:p w:rsidR="00781E81" w:rsidRDefault="00781E81" w:rsidP="00623BC6"/>
    <w:p w:rsidR="00781E81" w:rsidRDefault="00781E81" w:rsidP="002B54F2">
      <w:pPr>
        <w:pStyle w:val="a3"/>
        <w:tabs>
          <w:tab w:val="left" w:pos="570"/>
        </w:tabs>
        <w:rPr>
          <w:sz w:val="24"/>
          <w:szCs w:val="24"/>
        </w:rPr>
      </w:pPr>
    </w:p>
    <w:p w:rsidR="0088205A" w:rsidRDefault="0088205A" w:rsidP="002B54F2">
      <w:pPr>
        <w:pStyle w:val="a3"/>
        <w:tabs>
          <w:tab w:val="left" w:pos="570"/>
        </w:tabs>
        <w:rPr>
          <w:sz w:val="24"/>
          <w:szCs w:val="24"/>
        </w:rPr>
      </w:pPr>
    </w:p>
    <w:p w:rsidR="0088205A" w:rsidRDefault="00354B43" w:rsidP="0088205A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семинарских</w:t>
      </w:r>
      <w:r w:rsidR="0088205A">
        <w:rPr>
          <w:bCs/>
          <w:color w:val="000000"/>
          <w:sz w:val="28"/>
          <w:szCs w:val="28"/>
        </w:rPr>
        <w:t xml:space="preserve"> занятия</w:t>
      </w:r>
      <w:r>
        <w:rPr>
          <w:bCs/>
          <w:color w:val="000000"/>
          <w:sz w:val="28"/>
          <w:szCs w:val="28"/>
        </w:rPr>
        <w:t>х</w:t>
      </w:r>
      <w:r w:rsidR="008820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сматриваются вопросы реализации учебных заданий</w:t>
      </w:r>
      <w:r w:rsidR="00FB6965">
        <w:rPr>
          <w:bCs/>
          <w:color w:val="000000"/>
          <w:sz w:val="28"/>
          <w:szCs w:val="28"/>
        </w:rPr>
        <w:t>. Результаты работы на семинарах учитываются при оценке лабораторных работ.</w:t>
      </w:r>
    </w:p>
    <w:p w:rsidR="00B9755D" w:rsidRDefault="00B9755D" w:rsidP="0088205A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</w:p>
    <w:p w:rsidR="00B9755D" w:rsidRDefault="00B9755D" w:rsidP="0088205A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</w:p>
    <w:p w:rsidR="00B9755D" w:rsidRDefault="00B9755D" w:rsidP="0088205A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</w:p>
    <w:p w:rsidR="009A401D" w:rsidRPr="009A401D" w:rsidRDefault="009A401D" w:rsidP="009A401D">
      <w:r>
        <w:t xml:space="preserve">Состав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401D">
        <w:t>__________________ А.Ю. Никифоров</w:t>
      </w:r>
    </w:p>
    <w:p w:rsidR="009A401D" w:rsidRPr="009A401D" w:rsidRDefault="009A401D" w:rsidP="009A401D">
      <w:r w:rsidRPr="009A401D">
        <w:rPr>
          <w:vertAlign w:val="superscript"/>
        </w:rPr>
        <w:t xml:space="preserve">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9A401D">
        <w:rPr>
          <w:vertAlign w:val="superscript"/>
        </w:rPr>
        <w:t xml:space="preserve">(подпись)   </w:t>
      </w:r>
      <w:r w:rsidRPr="009A401D">
        <w:t xml:space="preserve">             </w:t>
      </w:r>
    </w:p>
    <w:p w:rsidR="009A401D" w:rsidRPr="009A401D" w:rsidRDefault="009A401D" w:rsidP="009A401D">
      <w:pPr>
        <w:ind w:left="4956" w:firstLine="708"/>
      </w:pPr>
      <w:r w:rsidRPr="009A401D">
        <w:t>«____»__________________20     г.</w:t>
      </w:r>
    </w:p>
    <w:p w:rsidR="00B9755D" w:rsidRPr="00BA577D" w:rsidRDefault="00B9755D" w:rsidP="0088205A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0F5F7B" w:rsidTr="00833F7C">
        <w:tc>
          <w:tcPr>
            <w:tcW w:w="5000" w:type="pct"/>
          </w:tcPr>
          <w:p w:rsidR="000F5F7B" w:rsidRDefault="00FB6965" w:rsidP="00833F7C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</w:t>
            </w:r>
            <w:r w:rsidR="000F5F7B">
              <w:t xml:space="preserve">государственное автономное образовательное учреждение </w:t>
            </w:r>
            <w:r w:rsidR="000F5F7B">
              <w:br/>
              <w:t>высшего профессионального образования</w:t>
            </w:r>
          </w:p>
        </w:tc>
      </w:tr>
      <w:tr w:rsidR="000F5F7B" w:rsidTr="00833F7C">
        <w:tc>
          <w:tcPr>
            <w:tcW w:w="5000" w:type="pct"/>
            <w:tcBorders>
              <w:bottom w:val="single" w:sz="4" w:space="0" w:color="000000"/>
            </w:tcBorders>
          </w:tcPr>
          <w:p w:rsidR="000F5F7B" w:rsidRDefault="000F5F7B" w:rsidP="00833F7C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F5F7B" w:rsidTr="00833F7C">
        <w:tc>
          <w:tcPr>
            <w:tcW w:w="5000" w:type="pct"/>
            <w:tcBorders>
              <w:top w:val="single" w:sz="4" w:space="0" w:color="000000"/>
            </w:tcBorders>
          </w:tcPr>
          <w:p w:rsidR="000F5F7B" w:rsidRDefault="000F5F7B" w:rsidP="00833F7C">
            <w:pPr>
              <w:spacing w:before="120"/>
              <w:jc w:val="center"/>
            </w:pPr>
            <w:r>
              <w:t>ФАКУЛЬТЕТ КИБЕРНЕТИКИ И ИНФОРМАЦИОННОЙ БЕЗОПАСНОСТИ</w:t>
            </w:r>
          </w:p>
        </w:tc>
      </w:tr>
      <w:tr w:rsidR="000F5F7B" w:rsidTr="00833F7C">
        <w:tc>
          <w:tcPr>
            <w:tcW w:w="5000" w:type="pct"/>
          </w:tcPr>
          <w:p w:rsidR="000F5F7B" w:rsidRDefault="000F5F7B" w:rsidP="00FB6965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FB6965">
              <w:t xml:space="preserve">КИБЕРНЕТИКИ </w:t>
            </w:r>
            <w:r>
              <w:t>(№ 2</w:t>
            </w:r>
            <w:r w:rsidR="00FB6965">
              <w:t>2</w:t>
            </w:r>
            <w:r>
              <w:t>)</w:t>
            </w:r>
          </w:p>
        </w:tc>
      </w:tr>
    </w:tbl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просы к экзамену по дисциплине</w:t>
      </w:r>
    </w:p>
    <w:p w:rsidR="000F5F7B" w:rsidRDefault="000F5F7B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C750F7">
        <w:rPr>
          <w:b/>
        </w:rPr>
        <w:t>Взаимосвязь открытых систем</w:t>
      </w:r>
      <w:r w:rsidR="00FB6965">
        <w:rPr>
          <w:b/>
        </w:rPr>
        <w:t>»</w:t>
      </w:r>
    </w:p>
    <w:p w:rsidR="000F5F7B" w:rsidRDefault="000F5F7B" w:rsidP="000F5F7B">
      <w:pPr>
        <w:pStyle w:val="a3"/>
        <w:tabs>
          <w:tab w:val="left" w:pos="4170"/>
        </w:tabs>
        <w:jc w:val="left"/>
        <w:rPr>
          <w:b/>
        </w:rPr>
      </w:pPr>
    </w:p>
    <w:p w:rsidR="00D72CAE" w:rsidRDefault="00D72CAE" w:rsidP="00D72CAE">
      <w:pPr>
        <w:ind w:left="720" w:right="283"/>
        <w:jc w:val="both"/>
      </w:pPr>
      <w:r w:rsidRPr="00EB554D">
        <w:t>Экзаменационный билет включает</w:t>
      </w:r>
      <w:r>
        <w:t xml:space="preserve"> </w:t>
      </w:r>
      <w:r w:rsidR="003131BE">
        <w:t>три вопроса</w:t>
      </w:r>
      <w:r>
        <w:t>.</w:t>
      </w:r>
    </w:p>
    <w:p w:rsidR="00D72CAE" w:rsidRDefault="00D72CAE" w:rsidP="00D72CAE">
      <w:pPr>
        <w:ind w:left="720" w:right="283"/>
        <w:jc w:val="both"/>
      </w:pPr>
    </w:p>
    <w:p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ВОПРОСЫ </w:t>
      </w:r>
      <w:r w:rsidRPr="00EB554D">
        <w:rPr>
          <w:b/>
          <w:sz w:val="22"/>
          <w:szCs w:val="22"/>
        </w:rPr>
        <w:t>К  ЭКЗАМЕНУ</w:t>
      </w:r>
    </w:p>
    <w:p w:rsidR="00D72CAE" w:rsidRDefault="00D72CAE" w:rsidP="00D72CAE">
      <w:pPr>
        <w:ind w:left="720" w:right="283"/>
        <w:jc w:val="both"/>
      </w:pPr>
    </w:p>
    <w:p w:rsidR="00D72CAE" w:rsidRDefault="00D72CAE" w:rsidP="00D72CAE">
      <w:pPr>
        <w:ind w:left="720" w:right="283"/>
        <w:jc w:val="both"/>
      </w:pP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 xml:space="preserve">Верно ли, что транспортный сервис с соединением нуждается в поддержке аналогичного сетевого сервиса. Ответ обоснуйте. Приведите примеры сочетания режимов </w:t>
      </w:r>
      <w:proofErr w:type="gramStart"/>
      <w:r w:rsidRPr="008031BE">
        <w:t>с/без соединения в рамках от канального уровня до уровня</w:t>
      </w:r>
      <w:proofErr w:type="gramEnd"/>
      <w:r w:rsidRPr="008031BE">
        <w:t xml:space="preserve"> представления ЭМВОС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proofErr w:type="gramStart"/>
      <w:r w:rsidRPr="008031BE">
        <w:t>Определите понятия и приведите примеры их взаимосвязи «примитив», «услуга», «маркер», «точка синхронизации», «диалоговый элемент», «активность», «ресинхронизация», «переговоры», «функциональная группа».</w:t>
      </w:r>
      <w:proofErr w:type="gramEnd"/>
    </w:p>
    <w:p w:rsidR="00FB6965" w:rsidRPr="00FB6965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Дайте общее описание службы справочника и связи ее с элементом службы управления ассоциацией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характеризуйте связь параметров качества сервиса транспортного и сетевого уровней, с раскрытием смысла этих параметров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Приведите автоматную модель фазы установления соединения уровня представления</w:t>
      </w:r>
      <w:proofErr w:type="gramStart"/>
      <w:r w:rsidRPr="008031BE">
        <w:t>.</w:t>
      </w:r>
      <w:proofErr w:type="gramEnd"/>
      <w:r w:rsidRPr="008031BE">
        <w:t xml:space="preserve"> (</w:t>
      </w:r>
      <w:proofErr w:type="gramStart"/>
      <w:r w:rsidRPr="008031BE">
        <w:t>в</w:t>
      </w:r>
      <w:proofErr w:type="gramEnd"/>
      <w:r w:rsidRPr="008031BE">
        <w:t xml:space="preserve"> виде диаграммы состояний-переходов).</w:t>
      </w:r>
    </w:p>
    <w:p w:rsidR="00FB6965" w:rsidRPr="00FB6965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За счет чего в контексте эталонной модели ВОС обеспечивается прозрачность передачи данных на транспортном уровне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 xml:space="preserve">Опишите услуги, предоставляемые сетевым уровнем (для сетевых служб </w:t>
      </w:r>
      <w:proofErr w:type="gramStart"/>
      <w:r w:rsidRPr="008031BE">
        <w:t>с</w:t>
      </w:r>
      <w:proofErr w:type="gramEnd"/>
      <w:r w:rsidRPr="008031BE">
        <w:t xml:space="preserve"> и </w:t>
      </w:r>
      <w:proofErr w:type="gramStart"/>
      <w:r w:rsidRPr="008031BE">
        <w:t>без</w:t>
      </w:r>
      <w:proofErr w:type="gramEnd"/>
      <w:r w:rsidRPr="008031BE">
        <w:t xml:space="preserve"> установления соединения)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Приведите последовательность действий протокола во время выполнения услуги ресинхронизации сеансового уровня.</w:t>
      </w:r>
    </w:p>
    <w:p w:rsidR="00FB6965" w:rsidRPr="00FB6965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Составьте схему  уровней ЭМВОС и вложения блоков данных протокола на примере вашего семестрового задания  при переходе данных с прикладного уровня одной системы до прикладного уровня другой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Охарактеризуйте понятие «функции уровня»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Приведите пример структуры межуровневых данных.</w:t>
      </w:r>
    </w:p>
    <w:p w:rsidR="00FB6965" w:rsidRPr="00FB6965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 xml:space="preserve">Приведите последовательность действий протокола во время </w:t>
      </w:r>
      <w:proofErr w:type="gramStart"/>
      <w:r w:rsidRPr="008031BE">
        <w:t>выполнения услуги разрыва соединения транспортного уровня</w:t>
      </w:r>
      <w:proofErr w:type="gramEnd"/>
      <w:r w:rsidRPr="008031BE">
        <w:t>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Охарактеризуйте понятие «сервис уровня»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Опишите услуги, предоставляемые уровнем представления.</w:t>
      </w:r>
    </w:p>
    <w:p w:rsidR="00FB6965" w:rsidRPr="00FB6965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lastRenderedPageBreak/>
        <w:t>Приведите последовательность действий протокола во время выполнения услуги передачи данных транспортного уровня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Составьте схему  уровней ЭМВОС и вложения блоков данных протокола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>Составьте схему взаимодействия элементов прикладных служб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  <w:jc w:val="both"/>
      </w:pPr>
      <w:r w:rsidRPr="008031BE">
        <w:t xml:space="preserve">Приведите последовательность действий протокола во время </w:t>
      </w:r>
      <w:proofErr w:type="gramStart"/>
      <w:r w:rsidRPr="008031BE">
        <w:t>выполнения услуги установления соединения сеансового уровня</w:t>
      </w:r>
      <w:proofErr w:type="gramEnd"/>
      <w:r w:rsidRPr="008031BE">
        <w:t>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В контексте эталонной модели ВОС кратко охарактеризуйте значения и взаимоотношения терминов «абстрактный синтаксис» и «синтаксис передачи»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пишите методы формального описания протоколов и сервисов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 xml:space="preserve">Приведите последовательность действий протокола во время </w:t>
      </w:r>
      <w:proofErr w:type="gramStart"/>
      <w:r w:rsidRPr="008031BE">
        <w:t>выполнения услуги разрыва соединения сеансового уровня</w:t>
      </w:r>
      <w:proofErr w:type="gramEnd"/>
      <w:r w:rsidRPr="008031BE">
        <w:t>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пишите службу управления завершением</w:t>
      </w:r>
      <w:proofErr w:type="gramStart"/>
      <w:r w:rsidRPr="008031BE">
        <w:t xml:space="preserve"> ,</w:t>
      </w:r>
      <w:proofErr w:type="gramEnd"/>
      <w:r w:rsidRPr="008031BE">
        <w:t xml:space="preserve"> параллельностью и восстановлением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пишите услуги, предоставляемые канальным уровнем.</w:t>
      </w:r>
    </w:p>
    <w:p w:rsidR="00FB6965" w:rsidRPr="00FB6965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 xml:space="preserve">Приведите последовательность действий протокола во время </w:t>
      </w:r>
      <w:proofErr w:type="gramStart"/>
      <w:r w:rsidRPr="008031BE">
        <w:t>выполнения услуги разрыва соединения транспортного уровня</w:t>
      </w:r>
      <w:proofErr w:type="gramEnd"/>
      <w:r w:rsidRPr="008031BE">
        <w:t>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Перечислите и раскройте смысл основных понятий эталонной модели ВОС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цените плюсы и минусы полностью централизованной и полностью децентрализованной службы справочника.</w:t>
      </w:r>
    </w:p>
    <w:p w:rsidR="00FB6965" w:rsidRPr="00FB6965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 xml:space="preserve">Приведите последовательность действий протокола во время </w:t>
      </w:r>
      <w:proofErr w:type="gramStart"/>
      <w:r w:rsidRPr="008031BE">
        <w:t>выполнения услуги установления соединения транспортного уровня</w:t>
      </w:r>
      <w:proofErr w:type="gramEnd"/>
      <w:r w:rsidRPr="008031BE">
        <w:t>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пишите услуги, предоставляемые транспортным уровнем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пишите модель поставщика службы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Приведите автоматную модель услуги ресинхронизации (в виде диаграммы состояний-переходов)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пишите услуги, предоставляемые элементом службы управления ассоциацией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пишите сервис сетевого уровня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Приведите автоматную модель фазы разрыва соединения уровня представления</w:t>
      </w:r>
      <w:proofErr w:type="gramStart"/>
      <w:r w:rsidRPr="008031BE">
        <w:t>.</w:t>
      </w:r>
      <w:proofErr w:type="gramEnd"/>
      <w:r w:rsidRPr="008031BE">
        <w:t xml:space="preserve"> (</w:t>
      </w:r>
      <w:proofErr w:type="gramStart"/>
      <w:r w:rsidRPr="008031BE">
        <w:t>в</w:t>
      </w:r>
      <w:proofErr w:type="gramEnd"/>
      <w:r w:rsidRPr="008031BE">
        <w:t xml:space="preserve"> виде диаграммы состояний-переходов)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В контексте эталонной модели ВОС кратко охарактеризуйте значения и взаимоотношения терминов «Реальная система», «Реальная открытая система», «Открытая система», «Прикладной процесс» и «физическая среда»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Составьте схему организации управления в подсети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spacing w:after="200" w:line="276" w:lineRule="auto"/>
      </w:pPr>
      <w:r w:rsidRPr="008031BE">
        <w:t>Охарактеризуйте фазу передачи данных транспортного соединения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jc w:val="both"/>
      </w:pPr>
      <w:r w:rsidRPr="008031BE">
        <w:t>Опишите функции, выполняемые сетевым уровнем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jc w:val="both"/>
        <w:rPr>
          <w:rStyle w:val="af2"/>
        </w:rPr>
      </w:pPr>
      <w:r w:rsidRPr="008031BE">
        <w:t>Опишите уровневую организацию ВОС</w:t>
      </w:r>
      <w:r w:rsidRPr="008031BE">
        <w:rPr>
          <w:rStyle w:val="af2"/>
        </w:rPr>
        <w:t>.</w:t>
      </w:r>
    </w:p>
    <w:p w:rsidR="00FB6965" w:rsidRPr="008031BE" w:rsidRDefault="00FB6965" w:rsidP="00FB6965">
      <w:pPr>
        <w:pStyle w:val="a5"/>
        <w:numPr>
          <w:ilvl w:val="0"/>
          <w:numId w:val="27"/>
        </w:numPr>
        <w:jc w:val="both"/>
      </w:pPr>
      <w:r w:rsidRPr="008031BE">
        <w:t>Перечислите основные задачи, решаемые управлением ВОС.</w:t>
      </w:r>
    </w:p>
    <w:p w:rsidR="00FB6965" w:rsidRPr="008031BE" w:rsidRDefault="00FB6965" w:rsidP="00FB6965">
      <w:pPr>
        <w:numPr>
          <w:ilvl w:val="0"/>
          <w:numId w:val="27"/>
        </w:numPr>
        <w:jc w:val="both"/>
      </w:pPr>
      <w:r w:rsidRPr="008031BE">
        <w:t>Опишите внешнее поведение и внутреннюю структуру уровня.</w:t>
      </w:r>
    </w:p>
    <w:p w:rsidR="00FB6965" w:rsidRPr="008031BE" w:rsidRDefault="00FB6965" w:rsidP="00FB6965">
      <w:pPr>
        <w:numPr>
          <w:ilvl w:val="0"/>
          <w:numId w:val="27"/>
        </w:numPr>
        <w:jc w:val="both"/>
        <w:rPr>
          <w:rStyle w:val="af2"/>
        </w:rPr>
      </w:pPr>
      <w:r w:rsidRPr="008031BE">
        <w:t>Охарактеризуйте фазу передачи данных транспортного соединения</w:t>
      </w:r>
      <w:r w:rsidRPr="008031BE">
        <w:rPr>
          <w:rStyle w:val="af2"/>
        </w:rPr>
        <w:t>.</w:t>
      </w:r>
    </w:p>
    <w:p w:rsidR="00FB6965" w:rsidRPr="008031BE" w:rsidRDefault="00FB6965" w:rsidP="00FB6965">
      <w:pPr>
        <w:numPr>
          <w:ilvl w:val="0"/>
          <w:numId w:val="27"/>
        </w:numPr>
      </w:pPr>
      <w:r w:rsidRPr="008031BE">
        <w:t>Можно ли ограничиться лишь адресацией или лишь именованием объектов? Ответ обоснуйте.</w:t>
      </w:r>
    </w:p>
    <w:p w:rsidR="00FB6965" w:rsidRPr="008031BE" w:rsidRDefault="00FB6965" w:rsidP="00FB6965">
      <w:pPr>
        <w:numPr>
          <w:ilvl w:val="0"/>
          <w:numId w:val="27"/>
        </w:numPr>
        <w:jc w:val="both"/>
      </w:pPr>
      <w:r w:rsidRPr="008031BE">
        <w:t>Почему было принято решение разделить всю совокупность функций обеспечения взаимосвязи на несколько иерархически упорядоченных групп.</w:t>
      </w:r>
    </w:p>
    <w:p w:rsidR="00FB6965" w:rsidRPr="008031BE" w:rsidRDefault="00FB6965" w:rsidP="00FB6965">
      <w:pPr>
        <w:numPr>
          <w:ilvl w:val="0"/>
          <w:numId w:val="27"/>
        </w:numPr>
        <w:jc w:val="both"/>
      </w:pPr>
      <w:r w:rsidRPr="008031BE">
        <w:t>Опишите услуги, предоставляемые уровнем представления.</w:t>
      </w:r>
    </w:p>
    <w:p w:rsidR="00FB6965" w:rsidRPr="008031BE" w:rsidRDefault="00FB6965" w:rsidP="00FB6965">
      <w:pPr>
        <w:numPr>
          <w:ilvl w:val="0"/>
          <w:numId w:val="27"/>
        </w:numPr>
        <w:jc w:val="both"/>
      </w:pPr>
      <w:r w:rsidRPr="008031BE">
        <w:t xml:space="preserve">Приведите автоматную модель услуги установления ассоциации (в виде диаграммы состояний-переходов). </w:t>
      </w:r>
    </w:p>
    <w:p w:rsidR="00FB6965" w:rsidRPr="008031BE" w:rsidRDefault="00FB6965" w:rsidP="00FB6965">
      <w:pPr>
        <w:numPr>
          <w:ilvl w:val="0"/>
          <w:numId w:val="27"/>
        </w:numPr>
        <w:jc w:val="both"/>
      </w:pPr>
      <w:r w:rsidRPr="008031BE">
        <w:t>Составьте схему взаимодействия уровней.</w:t>
      </w:r>
    </w:p>
    <w:p w:rsidR="00FB6965" w:rsidRPr="008031BE" w:rsidRDefault="00FB6965" w:rsidP="00FB6965">
      <w:pPr>
        <w:numPr>
          <w:ilvl w:val="0"/>
          <w:numId w:val="27"/>
        </w:numPr>
        <w:jc w:val="both"/>
      </w:pPr>
      <w:proofErr w:type="spellStart"/>
      <w:r w:rsidRPr="008031BE">
        <w:t>Иерархизируйте</w:t>
      </w:r>
      <w:proofErr w:type="spellEnd"/>
      <w:r w:rsidRPr="008031BE">
        <w:t xml:space="preserve"> по важности функциональные возможности службы справочника.</w:t>
      </w:r>
    </w:p>
    <w:p w:rsidR="00FB6965" w:rsidRPr="008031BE" w:rsidRDefault="00FB6965" w:rsidP="00FB6965">
      <w:pPr>
        <w:numPr>
          <w:ilvl w:val="0"/>
          <w:numId w:val="27"/>
        </w:numPr>
        <w:jc w:val="both"/>
      </w:pPr>
      <w:r w:rsidRPr="008031BE">
        <w:lastRenderedPageBreak/>
        <w:t xml:space="preserve">Приведите автоматную модель услуги передачи данных транспортного уровня (в виде диаграммы состояний-переходов). </w:t>
      </w:r>
    </w:p>
    <w:p w:rsidR="00D72CAE" w:rsidRDefault="00D72CAE" w:rsidP="00623BC6"/>
    <w:p w:rsidR="000F5F7B" w:rsidRDefault="000F5F7B" w:rsidP="000F5F7B">
      <w:pPr>
        <w:pStyle w:val="a3"/>
        <w:tabs>
          <w:tab w:val="left" w:pos="570"/>
        </w:tabs>
        <w:rPr>
          <w:b/>
        </w:rPr>
      </w:pPr>
    </w:p>
    <w:p w:rsidR="000F5F7B" w:rsidRPr="0003350E" w:rsidRDefault="000F5F7B" w:rsidP="000F5F7B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t xml:space="preserve">Методика оценки результатов </w:t>
      </w:r>
      <w:r>
        <w:rPr>
          <w:b/>
        </w:rPr>
        <w:t>сдачи экзамена</w:t>
      </w:r>
    </w:p>
    <w:p w:rsidR="000F5F7B" w:rsidRDefault="000F5F7B" w:rsidP="000F5F7B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по курсу</w:t>
      </w:r>
      <w:r w:rsidRPr="005D5F98">
        <w:rPr>
          <w:sz w:val="24"/>
          <w:szCs w:val="24"/>
        </w:rPr>
        <w:t xml:space="preserve"> </w:t>
      </w:r>
      <w:r w:rsidRPr="00E01AE5">
        <w:rPr>
          <w:sz w:val="24"/>
          <w:szCs w:val="24"/>
        </w:rPr>
        <w:t>«</w:t>
      </w:r>
      <w:r w:rsidR="00C750F7">
        <w:rPr>
          <w:sz w:val="24"/>
          <w:szCs w:val="24"/>
        </w:rPr>
        <w:t>Взаимосвязь открытых систем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3131BE">
        <w:rPr>
          <w:sz w:val="24"/>
          <w:szCs w:val="24"/>
        </w:rPr>
        <w:t>3</w:t>
      </w:r>
      <w:r w:rsidRPr="005D5F98">
        <w:rPr>
          <w:sz w:val="24"/>
          <w:szCs w:val="24"/>
        </w:rPr>
        <w:t xml:space="preserve"> семестр</w:t>
      </w:r>
    </w:p>
    <w:p w:rsidR="000F5F7B" w:rsidRDefault="000F5F7B" w:rsidP="000F5F7B"/>
    <w:p w:rsidR="0048507C" w:rsidRDefault="0048507C" w:rsidP="0048507C">
      <w:pPr>
        <w:pStyle w:val="aa"/>
        <w:ind w:firstLine="708"/>
        <w:jc w:val="both"/>
      </w:pPr>
      <w:r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</w:t>
      </w:r>
      <w:r w:rsidR="003131BE">
        <w:t>18-20</w:t>
      </w:r>
      <w:r>
        <w:t xml:space="preserve">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</w:t>
      </w:r>
      <w:r w:rsidR="003131BE">
        <w:t>ы</w:t>
      </w:r>
      <w:r>
        <w:t xml:space="preserve"> билета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ХОРОШО»</w:t>
      </w:r>
      <w:r>
        <w:t xml:space="preserve"> (</w:t>
      </w:r>
      <w:r w:rsidR="003131BE">
        <w:t>14</w:t>
      </w:r>
      <w:r>
        <w:t>-</w:t>
      </w:r>
      <w:r w:rsidR="003131BE">
        <w:t>17</w:t>
      </w:r>
      <w:r>
        <w:t xml:space="preserve">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</w:t>
      </w:r>
      <w:r w:rsidR="003131BE">
        <w:t>ы</w:t>
      </w:r>
      <w:r>
        <w:t xml:space="preserve"> на вопрос</w:t>
      </w:r>
      <w:r w:rsidR="003131BE">
        <w:t>ы билета</w:t>
      </w:r>
      <w:r>
        <w:t xml:space="preserve">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</w:t>
      </w:r>
      <w:r w:rsidR="003131BE">
        <w:t>12</w:t>
      </w:r>
      <w:r>
        <w:t>-</w:t>
      </w:r>
      <w:r w:rsidR="003131BE">
        <w:t>13</w:t>
      </w:r>
      <w:r>
        <w:t xml:space="preserve">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НЕУДОВЛЕТВОРИТЕЛЬНО»</w:t>
      </w:r>
      <w:r>
        <w:t xml:space="preserve"> (ниже </w:t>
      </w:r>
      <w:r w:rsidR="003131BE">
        <w:t>12</w:t>
      </w:r>
      <w:r>
        <w:t xml:space="preserve">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9A401D" w:rsidRDefault="009A401D" w:rsidP="009A401D"/>
    <w:p w:rsidR="009A401D" w:rsidRDefault="009A401D" w:rsidP="009A401D"/>
    <w:p w:rsidR="009A401D" w:rsidRPr="009A401D" w:rsidRDefault="009A401D" w:rsidP="009A401D">
      <w:r>
        <w:t xml:space="preserve">Состав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401D">
        <w:t>__________________ А.Ю. Никифоров</w:t>
      </w:r>
    </w:p>
    <w:p w:rsidR="009A401D" w:rsidRPr="009A401D" w:rsidRDefault="009A401D" w:rsidP="009A401D">
      <w:r w:rsidRPr="009A401D">
        <w:rPr>
          <w:vertAlign w:val="superscript"/>
        </w:rPr>
        <w:t xml:space="preserve">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9A401D">
        <w:rPr>
          <w:vertAlign w:val="superscript"/>
        </w:rPr>
        <w:t xml:space="preserve">(подпись)   </w:t>
      </w:r>
      <w:r w:rsidRPr="009A401D">
        <w:t xml:space="preserve">             </w:t>
      </w:r>
    </w:p>
    <w:p w:rsidR="009A401D" w:rsidRPr="009A401D" w:rsidRDefault="009A401D" w:rsidP="009A401D">
      <w:pPr>
        <w:ind w:left="4956" w:firstLine="708"/>
      </w:pPr>
      <w:r w:rsidRPr="009A401D">
        <w:t>«____»__________________20     г.</w:t>
      </w:r>
    </w:p>
    <w:p w:rsidR="00D35443" w:rsidRDefault="00D35443" w:rsidP="0048507C">
      <w:pPr>
        <w:pStyle w:val="aa"/>
        <w:jc w:val="both"/>
      </w:pPr>
    </w:p>
    <w:p w:rsidR="009A401D" w:rsidRDefault="009A40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lastRenderedPageBreak/>
        <w:t xml:space="preserve">Итоговая оценка по курсу выставляется в соответствии 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623BC6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781"/>
        <w:gridCol w:w="1248"/>
        <w:gridCol w:w="1315"/>
        <w:gridCol w:w="2546"/>
      </w:tblGrid>
      <w:tr w:rsidR="000F5F7B" w:rsidRPr="0048202D" w:rsidTr="00833F7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BF0ED6" w:rsidRPr="0048202D" w:rsidTr="00C750F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BF0ED6" w:rsidRPr="0048202D" w:rsidTr="00C750F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BF0ED6" w:rsidRPr="0048202D" w:rsidTr="00C750F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BF0ED6" w:rsidRPr="0048202D" w:rsidTr="00C750F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C750F7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</w:tr>
      <w:tr w:rsidR="00BF0ED6" w:rsidRPr="0048202D" w:rsidTr="00C750F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proofErr w:type="gramStart"/>
            <w:r w:rsidRPr="0048202D">
              <w:rPr>
                <w:sz w:val="22"/>
                <w:szCs w:val="22"/>
              </w:rPr>
              <w:t>Посредственно</w:t>
            </w:r>
            <w:proofErr w:type="gramEnd"/>
          </w:p>
        </w:tc>
      </w:tr>
      <w:tr w:rsidR="00BF0ED6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48507C" w:rsidRDefault="0048507C" w:rsidP="00623BC6"/>
    <w:p w:rsidR="00D35443" w:rsidRDefault="00D35443" w:rsidP="00623BC6"/>
    <w:p w:rsidR="00D35443" w:rsidRDefault="00D35443" w:rsidP="00623BC6"/>
    <w:p w:rsidR="000F5F7B" w:rsidRDefault="000F5F7B" w:rsidP="00623BC6"/>
    <w:p w:rsidR="00D35443" w:rsidRDefault="00D35443" w:rsidP="00623BC6"/>
    <w:p w:rsidR="00D35443" w:rsidRDefault="00D35443" w:rsidP="00623BC6"/>
    <w:p w:rsidR="00D35443" w:rsidRDefault="00D35443" w:rsidP="00623BC6"/>
    <w:sectPr w:rsidR="00D35443" w:rsidSect="00C750F7">
      <w:footerReference w:type="default" r:id="rId9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A6" w:rsidRDefault="009A00A6" w:rsidP="00BF3087">
      <w:r>
        <w:separator/>
      </w:r>
    </w:p>
  </w:endnote>
  <w:endnote w:type="continuationSeparator" w:id="0">
    <w:p w:rsidR="009A00A6" w:rsidRDefault="009A00A6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Content>
      <w:p w:rsidR="00C750F7" w:rsidRDefault="00C750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C0">
          <w:rPr>
            <w:noProof/>
          </w:rPr>
          <w:t>14</w:t>
        </w:r>
        <w:r>
          <w:fldChar w:fldCharType="end"/>
        </w:r>
      </w:p>
    </w:sdtContent>
  </w:sdt>
  <w:p w:rsidR="00C750F7" w:rsidRDefault="00C750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A6" w:rsidRDefault="009A00A6" w:rsidP="00BF3087">
      <w:r>
        <w:separator/>
      </w:r>
    </w:p>
  </w:footnote>
  <w:footnote w:type="continuationSeparator" w:id="0">
    <w:p w:rsidR="009A00A6" w:rsidRDefault="009A00A6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47"/>
    <w:multiLevelType w:val="hybridMultilevel"/>
    <w:tmpl w:val="C860B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91276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99A082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007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9">
    <w:nsid w:val="2D9A28D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FAA40C2"/>
    <w:multiLevelType w:val="multilevel"/>
    <w:tmpl w:val="94E81BD6"/>
    <w:lvl w:ilvl="0">
      <w:start w:val="9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>
    <w:nsid w:val="43A67AF3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90636F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6B81369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5AD0351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08977D6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75A45B8E"/>
    <w:multiLevelType w:val="hybridMultilevel"/>
    <w:tmpl w:val="273E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621A4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771120CD"/>
    <w:multiLevelType w:val="hybridMultilevel"/>
    <w:tmpl w:val="0E4A9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20"/>
  </w:num>
  <w:num w:numId="5">
    <w:abstractNumId w:val="26"/>
  </w:num>
  <w:num w:numId="6">
    <w:abstractNumId w:val="8"/>
  </w:num>
  <w:num w:numId="7">
    <w:abstractNumId w:val="17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11"/>
  </w:num>
  <w:num w:numId="13">
    <w:abstractNumId w:val="13"/>
  </w:num>
  <w:num w:numId="14">
    <w:abstractNumId w:val="22"/>
  </w:num>
  <w:num w:numId="15">
    <w:abstractNumId w:val="9"/>
  </w:num>
  <w:num w:numId="16">
    <w:abstractNumId w:val="16"/>
  </w:num>
  <w:num w:numId="17">
    <w:abstractNumId w:val="2"/>
  </w:num>
  <w:num w:numId="18">
    <w:abstractNumId w:val="5"/>
  </w:num>
  <w:num w:numId="19">
    <w:abstractNumId w:val="14"/>
  </w:num>
  <w:num w:numId="20">
    <w:abstractNumId w:val="23"/>
  </w:num>
  <w:num w:numId="21">
    <w:abstractNumId w:val="12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4"/>
    <w:rsid w:val="00047687"/>
    <w:rsid w:val="00047FDD"/>
    <w:rsid w:val="00070754"/>
    <w:rsid w:val="000733A8"/>
    <w:rsid w:val="000A6E73"/>
    <w:rsid w:val="000E573F"/>
    <w:rsid w:val="000F5F7B"/>
    <w:rsid w:val="001148BF"/>
    <w:rsid w:val="00120867"/>
    <w:rsid w:val="00132919"/>
    <w:rsid w:val="00163ED2"/>
    <w:rsid w:val="00194951"/>
    <w:rsid w:val="001B14CF"/>
    <w:rsid w:val="001B3CEB"/>
    <w:rsid w:val="001F5733"/>
    <w:rsid w:val="002227B9"/>
    <w:rsid w:val="002248BF"/>
    <w:rsid w:val="00233864"/>
    <w:rsid w:val="00243AFC"/>
    <w:rsid w:val="00251322"/>
    <w:rsid w:val="00260F34"/>
    <w:rsid w:val="002749F5"/>
    <w:rsid w:val="00292659"/>
    <w:rsid w:val="002A626E"/>
    <w:rsid w:val="002B54F2"/>
    <w:rsid w:val="002E31CA"/>
    <w:rsid w:val="003131BE"/>
    <w:rsid w:val="00354B43"/>
    <w:rsid w:val="00355BAF"/>
    <w:rsid w:val="003D1A75"/>
    <w:rsid w:val="00413124"/>
    <w:rsid w:val="00477169"/>
    <w:rsid w:val="0048507C"/>
    <w:rsid w:val="00485E55"/>
    <w:rsid w:val="005519E7"/>
    <w:rsid w:val="005A4853"/>
    <w:rsid w:val="005E3B95"/>
    <w:rsid w:val="005F4C47"/>
    <w:rsid w:val="006131A1"/>
    <w:rsid w:val="0061606F"/>
    <w:rsid w:val="006160E2"/>
    <w:rsid w:val="00623BC6"/>
    <w:rsid w:val="006A74B8"/>
    <w:rsid w:val="006B24ED"/>
    <w:rsid w:val="006B4E96"/>
    <w:rsid w:val="00700AA6"/>
    <w:rsid w:val="00715336"/>
    <w:rsid w:val="00757FEE"/>
    <w:rsid w:val="00781E81"/>
    <w:rsid w:val="007F3A3B"/>
    <w:rsid w:val="00814B00"/>
    <w:rsid w:val="0082582A"/>
    <w:rsid w:val="00833F7C"/>
    <w:rsid w:val="008710E2"/>
    <w:rsid w:val="00881856"/>
    <w:rsid w:val="0088205A"/>
    <w:rsid w:val="008A7D5D"/>
    <w:rsid w:val="008C4A7A"/>
    <w:rsid w:val="008F3FCB"/>
    <w:rsid w:val="0093097B"/>
    <w:rsid w:val="00932C76"/>
    <w:rsid w:val="009649D9"/>
    <w:rsid w:val="00983A79"/>
    <w:rsid w:val="009A00A6"/>
    <w:rsid w:val="009A401D"/>
    <w:rsid w:val="009B1D41"/>
    <w:rsid w:val="009D74E0"/>
    <w:rsid w:val="009E18D0"/>
    <w:rsid w:val="009F45FC"/>
    <w:rsid w:val="00A56D83"/>
    <w:rsid w:val="00AD1343"/>
    <w:rsid w:val="00AE0877"/>
    <w:rsid w:val="00B018EE"/>
    <w:rsid w:val="00B01AD8"/>
    <w:rsid w:val="00B062AB"/>
    <w:rsid w:val="00B1163C"/>
    <w:rsid w:val="00B16AE1"/>
    <w:rsid w:val="00B50D6C"/>
    <w:rsid w:val="00B80393"/>
    <w:rsid w:val="00B9755D"/>
    <w:rsid w:val="00BA5D0C"/>
    <w:rsid w:val="00BF0ED6"/>
    <w:rsid w:val="00BF3087"/>
    <w:rsid w:val="00C53043"/>
    <w:rsid w:val="00C750F7"/>
    <w:rsid w:val="00CE1E1E"/>
    <w:rsid w:val="00D01DF4"/>
    <w:rsid w:val="00D03DF7"/>
    <w:rsid w:val="00D11ECC"/>
    <w:rsid w:val="00D35443"/>
    <w:rsid w:val="00D41656"/>
    <w:rsid w:val="00D609EE"/>
    <w:rsid w:val="00D637F3"/>
    <w:rsid w:val="00D72CAE"/>
    <w:rsid w:val="00D96880"/>
    <w:rsid w:val="00DD4002"/>
    <w:rsid w:val="00DF119E"/>
    <w:rsid w:val="00E17DC0"/>
    <w:rsid w:val="00E336BC"/>
    <w:rsid w:val="00E35E99"/>
    <w:rsid w:val="00E44DFB"/>
    <w:rsid w:val="00E60719"/>
    <w:rsid w:val="00E656DE"/>
    <w:rsid w:val="00EB3D12"/>
    <w:rsid w:val="00EB698E"/>
    <w:rsid w:val="00EE4E83"/>
    <w:rsid w:val="00F22C43"/>
    <w:rsid w:val="00F23FE8"/>
    <w:rsid w:val="00F63AA2"/>
    <w:rsid w:val="00F76BAE"/>
    <w:rsid w:val="00F87863"/>
    <w:rsid w:val="00FA5336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араграф"/>
    <w:basedOn w:val="a"/>
    <w:link w:val="af5"/>
    <w:qFormat/>
    <w:rsid w:val="00C750F7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5">
    <w:name w:val="Параграф Знак"/>
    <w:basedOn w:val="a0"/>
    <w:link w:val="af4"/>
    <w:rsid w:val="00C750F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араграф"/>
    <w:basedOn w:val="a"/>
    <w:link w:val="af5"/>
    <w:qFormat/>
    <w:rsid w:val="00C750F7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5">
    <w:name w:val="Параграф Знак"/>
    <w:basedOn w:val="a0"/>
    <w:link w:val="af4"/>
    <w:rsid w:val="00C750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B27C-261B-4A9D-992B-80E44333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Andrew</cp:lastModifiedBy>
  <cp:revision>2</cp:revision>
  <dcterms:created xsi:type="dcterms:W3CDTF">2021-01-10T16:26:00Z</dcterms:created>
  <dcterms:modified xsi:type="dcterms:W3CDTF">2021-01-10T16:26:00Z</dcterms:modified>
</cp:coreProperties>
</file>